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E72D5A" w:rsidRPr="003E1FFF" w:rsidTr="00AA7884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2D5A" w:rsidRPr="003E1FFF" w:rsidRDefault="00E72D5A" w:rsidP="003E1FFF">
            <w:pPr>
              <w:jc w:val="center"/>
              <w:rPr>
                <w:rFonts w:ascii="Calibri" w:hAnsi="Calibri" w:cs="Tahoma"/>
                <w:b/>
              </w:rPr>
            </w:pPr>
            <w:bookmarkStart w:id="0" w:name="_GoBack"/>
            <w:bookmarkEnd w:id="0"/>
            <w:r w:rsidRPr="003E1FFF">
              <w:rPr>
                <w:rFonts w:ascii="Calibri" w:hAnsi="Calibri" w:cs="Tahoma"/>
                <w:b/>
              </w:rPr>
              <w:t xml:space="preserve">Formularz informacji przedstawianych przy ubieganiu się o pomoc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</w:p>
        </w:tc>
      </w:tr>
      <w:tr w:rsidR="00E72D5A" w:rsidRPr="000343A4" w:rsidTr="00AA7884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2D5A" w:rsidRPr="003E1FFF" w:rsidRDefault="00E72D5A" w:rsidP="003E1FFF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E1FFF">
              <w:rPr>
                <w:rFonts w:ascii="Calibri" w:hAnsi="Calibri" w:cs="Tahoma"/>
                <w:b/>
                <w:sz w:val="20"/>
                <w:szCs w:val="20"/>
              </w:rPr>
              <w:t xml:space="preserve">Stosuje się do pomocy de </w:t>
            </w:r>
            <w:proofErr w:type="spellStart"/>
            <w:r w:rsidRPr="003E1FFF">
              <w:rPr>
                <w:rFonts w:ascii="Calibri" w:hAnsi="Calibri" w:cs="Tahoma"/>
                <w:b/>
                <w:sz w:val="20"/>
                <w:szCs w:val="20"/>
              </w:rPr>
              <w:t>minimis</w:t>
            </w:r>
            <w:proofErr w:type="spellEnd"/>
            <w:r w:rsidRPr="003E1FFF">
              <w:rPr>
                <w:rFonts w:ascii="Calibri" w:hAnsi="Calibri" w:cs="Tahoma"/>
                <w:b/>
                <w:sz w:val="20"/>
                <w:szCs w:val="20"/>
              </w:rPr>
              <w:t xml:space="preserve"> udzielanej na warunkach określonych w rozporządzeniu Komisji (UE)</w:t>
            </w:r>
            <w:r w:rsidR="00F47804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>nr</w:t>
            </w:r>
            <w:r w:rsidR="00F47804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>1407/2013 z dnia 18 grudnia 2013 r. w sprawie stosowania art. 107 i 108 Traktatu o funkcjonowaniu Unii</w:t>
            </w:r>
            <w:r w:rsidR="003E1FFF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 xml:space="preserve">Europejskiej do pomocy de </w:t>
            </w:r>
            <w:proofErr w:type="spellStart"/>
            <w:r w:rsidRPr="003E1FFF">
              <w:rPr>
                <w:rFonts w:ascii="Calibri" w:hAnsi="Calibri" w:cs="Tahoma"/>
                <w:b/>
                <w:sz w:val="20"/>
                <w:szCs w:val="20"/>
              </w:rPr>
              <w:t>minimis</w:t>
            </w:r>
            <w:proofErr w:type="spellEnd"/>
            <w:r w:rsidRPr="003E1FFF">
              <w:rPr>
                <w:rFonts w:ascii="Calibri" w:hAnsi="Calibri" w:cs="Tahoma"/>
                <w:b/>
                <w:sz w:val="20"/>
                <w:szCs w:val="20"/>
              </w:rPr>
              <w:t xml:space="preserve"> (Dz. Urz. UE L 352 z 24.12.2013, str. 1)</w:t>
            </w:r>
          </w:p>
        </w:tc>
      </w:tr>
      <w:tr w:rsidR="002255D1" w:rsidRPr="000343A4" w:rsidTr="00162540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55D1" w:rsidRPr="004226A6" w:rsidRDefault="002255D1" w:rsidP="001D11A0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226A6">
              <w:rPr>
                <w:rFonts w:ascii="Calibri" w:hAnsi="Calibri" w:cs="Tahoma"/>
                <w:b/>
                <w:sz w:val="22"/>
                <w:szCs w:val="22"/>
              </w:rPr>
              <w:t>A. Informacje dotyczące podmiotu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któremu ma być udzielona pomoc d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r w:rsidRPr="004226A6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1</w:t>
            </w:r>
            <w:r w:rsidRPr="001D11A0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5D1" w:rsidRPr="004226A6" w:rsidRDefault="002255D1" w:rsidP="001D11A0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2255D1" w:rsidRPr="00B56031" w:rsidRDefault="002255D1" w:rsidP="001D11A0">
            <w:pPr>
              <w:spacing w:before="40" w:after="40"/>
              <w:rPr>
                <w:rFonts w:ascii="Calibri" w:hAnsi="Calibri" w:cs="Tahoma"/>
                <w:b/>
                <w:sz w:val="18"/>
                <w:szCs w:val="18"/>
              </w:rPr>
            </w:pPr>
            <w:r w:rsidRPr="00B56031">
              <w:rPr>
                <w:rFonts w:ascii="Calibri" w:hAnsi="Calibri" w:cs="Tahoma"/>
                <w:b/>
                <w:sz w:val="18"/>
                <w:szCs w:val="18"/>
              </w:rPr>
              <w:t>A1. Informacje dotyczące wspólnika spółki cywilnej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 xml:space="preserve">lub osobowej wnioskującego o pomoc de </w:t>
            </w:r>
            <w:proofErr w:type="spellStart"/>
            <w:r w:rsidRPr="00B56031">
              <w:rPr>
                <w:rFonts w:ascii="Calibri" w:hAnsi="Calibri" w:cs="Tahoma"/>
                <w:b/>
                <w:sz w:val="18"/>
                <w:szCs w:val="18"/>
              </w:rPr>
              <w:t>minimis</w:t>
            </w:r>
            <w:proofErr w:type="spellEnd"/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w związku z działalnością prowadzoną w tej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t>spółce</w:t>
            </w:r>
            <w:r w:rsidRPr="00B56031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2255D1" w:rsidRPr="00B56031" w:rsidRDefault="002255D1" w:rsidP="000343A4">
            <w:pPr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2255D1" w:rsidRPr="00DF4A48" w:rsidTr="002F3161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2255D1" w:rsidRPr="00DF4A48" w:rsidRDefault="002255D1" w:rsidP="00DF4A4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2255D1" w:rsidRPr="00DF4A48" w:rsidRDefault="002255D1" w:rsidP="002255D1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5D1" w:rsidRPr="00DF4A48" w:rsidRDefault="002255D1" w:rsidP="00DF4A4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255D1" w:rsidRPr="00DF4A48" w:rsidRDefault="002255D1" w:rsidP="00DF4A4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2255D1" w:rsidRPr="00DF4A48" w:rsidRDefault="002255D1" w:rsidP="002255D1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a) Identyfikator podatkowy NIP wspólnika</w:t>
            </w:r>
            <w:r w:rsidRPr="00DF4A48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55D1" w:rsidRPr="00DF4A48" w:rsidRDefault="002255D1" w:rsidP="00DF4A4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102520" w:rsidRPr="000343A4" w:rsidTr="002F3161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255D1" w:rsidRPr="002255D1" w:rsidTr="002F3161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2255D1" w:rsidRPr="002255D1" w:rsidRDefault="002255D1" w:rsidP="002255D1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2255D1" w:rsidRPr="002255D1" w:rsidRDefault="002255D1" w:rsidP="002255D1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2255D1" w:rsidRPr="002255D1" w:rsidRDefault="002255D1" w:rsidP="002255D1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2255D1" w:rsidRPr="002255D1" w:rsidRDefault="002255D1" w:rsidP="002255D1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2255D1" w:rsidRPr="002255D1" w:rsidRDefault="002255D1" w:rsidP="002255D1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a) Imię i nazwisko albo nazwa wspólnik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2255D1" w:rsidRPr="002255D1" w:rsidRDefault="002255D1" w:rsidP="002255D1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855A0A" w:rsidRPr="000343A4" w:rsidTr="002F3161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2255D1" w:rsidRPr="000343A4" w:rsidRDefault="002255D1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255D1" w:rsidRPr="00B71FCD" w:rsidTr="00162540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2255D1" w:rsidRPr="00B71FCD" w:rsidRDefault="002255D1" w:rsidP="000343A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2255D1" w:rsidRPr="00B71FCD" w:rsidRDefault="002255D1" w:rsidP="00A422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B71FCD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2255D1" w:rsidRPr="00B71FCD" w:rsidRDefault="002255D1" w:rsidP="000343A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2255D1" w:rsidRPr="00B71FCD" w:rsidRDefault="002255D1" w:rsidP="000343A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2255D1" w:rsidRPr="00B71FCD" w:rsidRDefault="002255D1" w:rsidP="00A4227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spólnika</w:t>
            </w:r>
          </w:p>
        </w:tc>
      </w:tr>
      <w:tr w:rsidR="00921614" w:rsidRPr="000343A4" w:rsidTr="00162540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B71FCD" w:rsidRPr="000343A4" w:rsidRDefault="00B71FCD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CD" w:rsidRPr="000343A4" w:rsidRDefault="00B71FCD" w:rsidP="00B71FCD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1FCD" w:rsidRPr="000343A4" w:rsidRDefault="00B71FCD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71FCD" w:rsidRPr="000343A4" w:rsidRDefault="00B71FCD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CD" w:rsidRPr="000343A4" w:rsidRDefault="00B71FCD" w:rsidP="00B71FCD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B71FCD" w:rsidRPr="000343A4" w:rsidRDefault="00B71FCD" w:rsidP="00B71FCD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71FCD" w:rsidRPr="00B71FCD" w:rsidTr="00162540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B71FCD" w:rsidRPr="00B71FCD" w:rsidRDefault="00B71FCD" w:rsidP="000343A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:rsidR="00B71FCD" w:rsidRPr="00B71FCD" w:rsidRDefault="00B71FCD" w:rsidP="00B71FCD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B71FCD" w:rsidRPr="00B71FCD" w:rsidRDefault="00B71FCD" w:rsidP="000343A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71FCD" w:rsidRPr="00B71FCD" w:rsidRDefault="00B71FCD" w:rsidP="000343A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71FCD" w:rsidRPr="00B71FCD" w:rsidRDefault="00B71FCD" w:rsidP="00B71FCD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B71FCD" w:rsidRPr="00B71FCD" w:rsidRDefault="00B71FCD" w:rsidP="00B71FCD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73725" w:rsidRPr="000343A4" w:rsidTr="00162540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173725" w:rsidRPr="000343A4" w:rsidRDefault="00173725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:rsidR="00173725" w:rsidRPr="00173725" w:rsidRDefault="00173725" w:rsidP="000343A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7372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17372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17372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:rsidR="00173725" w:rsidRPr="000343A4" w:rsidRDefault="00173725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173725" w:rsidRPr="000343A4" w:rsidRDefault="00173725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72D5A" w:rsidRPr="000343A4" w:rsidTr="002F3161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72D5A" w:rsidRPr="004C4A15" w:rsidTr="002F3161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E72D5A" w:rsidRPr="004C4A15" w:rsidRDefault="00E72D5A" w:rsidP="004C4A15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E72D5A" w:rsidRPr="004C4A15" w:rsidRDefault="00E72D5A" w:rsidP="004C4A15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C4A1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4C4A1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</w:t>
            </w:r>
            <w:r w:rsidR="003C501B" w:rsidRPr="003C501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E72D5A" w:rsidRPr="000343A4" w:rsidTr="00090DC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1" w:name="Wybór1"/>
        <w:tc>
          <w:tcPr>
            <w:tcW w:w="305" w:type="dxa"/>
            <w:shd w:val="clear" w:color="auto" w:fill="D9D9D9"/>
          </w:tcPr>
          <w:p w:rsidR="00E72D5A" w:rsidRPr="000343A4" w:rsidRDefault="004F3460" w:rsidP="007F0B8B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sz w:val="17"/>
                <w:szCs w:val="17"/>
              </w:rPr>
            </w:r>
            <w:r w:rsidR="00F758E2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305" w:type="dxa"/>
            <w:shd w:val="clear" w:color="auto" w:fill="D9D9D9"/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E72D5A" w:rsidRPr="00C372D6" w:rsidRDefault="00E72D5A" w:rsidP="00090DC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rzedsiębiorstwo państwowe</w:t>
            </w:r>
          </w:p>
        </w:tc>
      </w:tr>
      <w:tr w:rsidR="00E72D5A" w:rsidRPr="000343A4" w:rsidTr="00090DC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E72D5A" w:rsidRPr="000343A4" w:rsidRDefault="004B6A8B" w:rsidP="007F0B8B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sz w:val="17"/>
                <w:szCs w:val="17"/>
              </w:rPr>
            </w:r>
            <w:r w:rsidR="00F758E2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E72D5A" w:rsidRPr="00C372D6" w:rsidRDefault="00E72D5A" w:rsidP="00090DC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Skarbu Państwa</w:t>
            </w:r>
          </w:p>
        </w:tc>
      </w:tr>
      <w:tr w:rsidR="004B6A8B" w:rsidRPr="000343A4" w:rsidTr="0016254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4B6A8B" w:rsidRPr="000343A4" w:rsidRDefault="004B6A8B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4B6A8B" w:rsidRPr="000343A4" w:rsidRDefault="004B6A8B" w:rsidP="007F0B8B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sz w:val="17"/>
                <w:szCs w:val="17"/>
              </w:rPr>
            </w:r>
            <w:r w:rsidR="00F758E2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:rsidR="004B6A8B" w:rsidRPr="000343A4" w:rsidRDefault="004B6A8B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4B6A8B" w:rsidRPr="00C372D6" w:rsidRDefault="004B6A8B" w:rsidP="000343A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jednostki samorządu terytorialnego, w rozumieniu ustawy z dnia 20 grudnia 1996 r.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gospodarce komunalnej (Dz. U. z 2011 r. Nr 45, poz. 236)</w:t>
            </w:r>
          </w:p>
        </w:tc>
      </w:tr>
      <w:tr w:rsidR="00E72D5A" w:rsidRPr="000343A4" w:rsidTr="0016254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72D5A" w:rsidRPr="000343A4" w:rsidRDefault="00E72D5A" w:rsidP="007F0B8B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2" w:name="Wybór2"/>
        <w:tc>
          <w:tcPr>
            <w:tcW w:w="305" w:type="dxa"/>
            <w:shd w:val="clear" w:color="auto" w:fill="D9D9D9"/>
          </w:tcPr>
          <w:p w:rsidR="00E72D5A" w:rsidRPr="000343A4" w:rsidRDefault="007F0B8B" w:rsidP="007F0B8B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sz w:val="17"/>
                <w:szCs w:val="17"/>
              </w:rPr>
            </w:r>
            <w:r w:rsidR="00F758E2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305" w:type="dxa"/>
            <w:shd w:val="clear" w:color="auto" w:fill="D9D9D9"/>
          </w:tcPr>
          <w:p w:rsidR="00E72D5A" w:rsidRPr="000343A4" w:rsidRDefault="00E72D5A" w:rsidP="007F0B8B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E72D5A" w:rsidRPr="00C372D6" w:rsidRDefault="0092424F" w:rsidP="007F0B8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półka akcyjna albo spółka z ograniczoną odpowiedzialnością, w stosunku do których Skarb Państwa, jednostka</w:t>
            </w:r>
            <w:r w:rsidR="00C372D6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amorządu terytorialnego, przedsiębiorstwo państwowe lub jednoosobowa spółka Skarbu Państwa są</w:t>
            </w:r>
            <w:r w:rsidR="00C372D6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odmiotami, które posiadają uprawnienia takie, jak przedsiębiorcy dominujący w rozumieniu przepisów ustawy z</w:t>
            </w:r>
            <w:r w:rsidR="00C372D6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dnia 16 lutego 2007 r. o ochronie konkurencji i konsumentów (Dz. U. Nr 50, poz. 331, z </w:t>
            </w:r>
            <w:proofErr w:type="spell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</w:p>
        </w:tc>
      </w:tr>
      <w:tr w:rsidR="00E72D5A" w:rsidRPr="000343A4" w:rsidTr="0016254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72D5A" w:rsidRPr="000343A4" w:rsidRDefault="00E72D5A" w:rsidP="007F0B8B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3" w:name="Wybór3"/>
        <w:tc>
          <w:tcPr>
            <w:tcW w:w="305" w:type="dxa"/>
            <w:shd w:val="clear" w:color="auto" w:fill="D9D9D9"/>
          </w:tcPr>
          <w:p w:rsidR="00E72D5A" w:rsidRPr="000343A4" w:rsidRDefault="007F0B8B" w:rsidP="007F0B8B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sz w:val="17"/>
                <w:szCs w:val="17"/>
              </w:rPr>
            </w:r>
            <w:r w:rsidR="00F758E2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305" w:type="dxa"/>
            <w:shd w:val="clear" w:color="auto" w:fill="D9D9D9"/>
          </w:tcPr>
          <w:p w:rsidR="00E72D5A" w:rsidRPr="000343A4" w:rsidRDefault="00E72D5A" w:rsidP="007F0B8B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E72D5A" w:rsidRPr="00C372D6" w:rsidRDefault="0092424F" w:rsidP="007F0B8B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stka sektora finansów publicznych w rozumieniu przepisów ustawy z dnia 27 sierpnia 2009 r. o finansach</w:t>
            </w:r>
            <w:r w:rsidR="004F3460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publicznych (Dz. U. z 2013 r. poz. 885, z </w:t>
            </w:r>
            <w:proofErr w:type="spell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</w:p>
        </w:tc>
      </w:tr>
      <w:tr w:rsidR="00E72D5A" w:rsidRPr="000343A4" w:rsidTr="0016254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E72D5A" w:rsidRPr="000343A4" w:rsidRDefault="00E72D5A" w:rsidP="007F0B8B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4" w:name="Wybór4"/>
        <w:tc>
          <w:tcPr>
            <w:tcW w:w="305" w:type="dxa"/>
            <w:shd w:val="clear" w:color="auto" w:fill="D9D9D9"/>
          </w:tcPr>
          <w:p w:rsidR="00E72D5A" w:rsidRPr="000343A4" w:rsidRDefault="007F0B8B" w:rsidP="007F0B8B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sz w:val="17"/>
                <w:szCs w:val="17"/>
              </w:rPr>
            </w:r>
            <w:r w:rsidR="00F758E2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305" w:type="dxa"/>
            <w:shd w:val="clear" w:color="auto" w:fill="D9D9D9"/>
          </w:tcPr>
          <w:p w:rsidR="00E72D5A" w:rsidRPr="000343A4" w:rsidRDefault="00E72D5A" w:rsidP="007F0B8B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E72D5A" w:rsidRPr="00C372D6" w:rsidRDefault="00E72D5A" w:rsidP="00B05A3D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inna (podać jaka)</w:t>
            </w:r>
          </w:p>
        </w:tc>
      </w:tr>
      <w:tr w:rsidR="00E72D5A" w:rsidRPr="000343A4" w:rsidTr="00162540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E72D5A" w:rsidRPr="000343A4" w:rsidRDefault="00E72D5A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F0B8B" w:rsidRPr="00AA7884" w:rsidTr="007B29FC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F0B8B" w:rsidRPr="00AA7884" w:rsidRDefault="007F0B8B" w:rsidP="000343A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7F0B8B" w:rsidRPr="00AA7884" w:rsidRDefault="007F0B8B" w:rsidP="000343A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F0B8B" w:rsidRPr="00AA7884" w:rsidRDefault="007F0B8B" w:rsidP="000343A4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AA7884" w:rsidRPr="000343A4" w:rsidTr="00162540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AA7884" w:rsidRPr="000343A4" w:rsidRDefault="00AA7884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:rsidR="00AA7884" w:rsidRPr="00322C90" w:rsidRDefault="00322C90" w:rsidP="009E4C92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22C90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znającego niektóre rodzaje pomocy za zgodne z rynkiem wewnętrznym w zastosowaniu art. 107 i 108 Traktatu (Dz. Urz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E L 187 z 26.06.2014, str. 1)</w:t>
            </w:r>
            <w:r w:rsidRPr="00322C90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AA7884" w:rsidRPr="000343A4" w:rsidRDefault="00AA7884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05EE" w:rsidRPr="000343A4" w:rsidTr="0016254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B905EE" w:rsidRPr="000343A4" w:rsidRDefault="00B905EE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5" w:name="Wybór5"/>
        <w:tc>
          <w:tcPr>
            <w:tcW w:w="305" w:type="dxa"/>
            <w:shd w:val="clear" w:color="auto" w:fill="D9D9D9"/>
            <w:vAlign w:val="center"/>
          </w:tcPr>
          <w:p w:rsidR="00B905EE" w:rsidRPr="000343A4" w:rsidRDefault="00B905EE" w:rsidP="00B905E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sz w:val="17"/>
                <w:szCs w:val="17"/>
              </w:rPr>
            </w:r>
            <w:r w:rsidR="00F758E2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305" w:type="dxa"/>
            <w:shd w:val="clear" w:color="auto" w:fill="D9D9D9"/>
            <w:vAlign w:val="center"/>
          </w:tcPr>
          <w:p w:rsidR="00B905EE" w:rsidRPr="000343A4" w:rsidRDefault="00B905EE" w:rsidP="00B905E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B905EE" w:rsidRPr="00C2130B" w:rsidRDefault="00B905EE" w:rsidP="00B905EE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spellStart"/>
            <w:r w:rsidRPr="00C2130B">
              <w:rPr>
                <w:rFonts w:ascii="Calibri" w:hAnsi="Calibri" w:cs="Tahoma"/>
                <w:b/>
                <w:sz w:val="17"/>
                <w:szCs w:val="17"/>
              </w:rPr>
              <w:t>mikroprzedsiębiorca</w:t>
            </w:r>
            <w:proofErr w:type="spellEnd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B905EE" w:rsidRPr="000343A4" w:rsidRDefault="00B905EE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05EE" w:rsidRPr="000343A4" w:rsidTr="0016254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B905EE" w:rsidRPr="000343A4" w:rsidRDefault="00B905EE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6" w:name="Wybór6"/>
        <w:tc>
          <w:tcPr>
            <w:tcW w:w="305" w:type="dxa"/>
            <w:shd w:val="clear" w:color="auto" w:fill="D9D9D9"/>
            <w:vAlign w:val="center"/>
          </w:tcPr>
          <w:p w:rsidR="00B905EE" w:rsidRPr="000343A4" w:rsidRDefault="00B905EE" w:rsidP="00B905E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sz w:val="17"/>
                <w:szCs w:val="17"/>
              </w:rPr>
            </w:r>
            <w:r w:rsidR="00F758E2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05" w:type="dxa"/>
            <w:shd w:val="clear" w:color="auto" w:fill="D9D9D9"/>
            <w:vAlign w:val="center"/>
          </w:tcPr>
          <w:p w:rsidR="00B905EE" w:rsidRPr="000343A4" w:rsidRDefault="00B905EE" w:rsidP="00B905E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B905EE" w:rsidRPr="00C2130B" w:rsidRDefault="00B905EE" w:rsidP="00B905E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B905EE" w:rsidRPr="000343A4" w:rsidRDefault="00B905EE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05EE" w:rsidRPr="000343A4" w:rsidTr="0016254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B905EE" w:rsidRPr="000343A4" w:rsidRDefault="00B905EE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7" w:name="Wybór7"/>
        <w:tc>
          <w:tcPr>
            <w:tcW w:w="305" w:type="dxa"/>
            <w:shd w:val="clear" w:color="auto" w:fill="D9D9D9"/>
            <w:vAlign w:val="center"/>
          </w:tcPr>
          <w:p w:rsidR="00B905EE" w:rsidRPr="000343A4" w:rsidRDefault="00B905EE" w:rsidP="00B905E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sz w:val="17"/>
                <w:szCs w:val="17"/>
              </w:rPr>
            </w:r>
            <w:r w:rsidR="00F758E2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05" w:type="dxa"/>
            <w:shd w:val="clear" w:color="auto" w:fill="D9D9D9"/>
            <w:vAlign w:val="center"/>
          </w:tcPr>
          <w:p w:rsidR="00B905EE" w:rsidRPr="000343A4" w:rsidRDefault="00B905EE" w:rsidP="00B905E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B905EE" w:rsidRPr="00C2130B" w:rsidRDefault="00B905EE" w:rsidP="00B905E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B905EE" w:rsidRPr="000343A4" w:rsidRDefault="00B905EE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05EE" w:rsidRPr="000343A4" w:rsidTr="0016254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B905EE" w:rsidRPr="000343A4" w:rsidRDefault="00B905EE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8" w:name="Wybór8"/>
        <w:tc>
          <w:tcPr>
            <w:tcW w:w="305" w:type="dxa"/>
            <w:shd w:val="clear" w:color="auto" w:fill="D9D9D9"/>
            <w:vAlign w:val="center"/>
          </w:tcPr>
          <w:p w:rsidR="00B905EE" w:rsidRPr="000343A4" w:rsidRDefault="00B905EE" w:rsidP="00B905E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sz w:val="17"/>
                <w:szCs w:val="17"/>
              </w:rPr>
            </w:r>
            <w:r w:rsidR="00F758E2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305" w:type="dxa"/>
            <w:shd w:val="clear" w:color="auto" w:fill="D9D9D9"/>
            <w:vAlign w:val="center"/>
          </w:tcPr>
          <w:p w:rsidR="00B905EE" w:rsidRPr="000343A4" w:rsidRDefault="00B905EE" w:rsidP="00B905E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B905EE" w:rsidRPr="00C2130B" w:rsidRDefault="00B905EE" w:rsidP="00B905E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B905EE" w:rsidRPr="000343A4" w:rsidRDefault="00B905EE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FB6574" w:rsidRPr="000343A4" w:rsidTr="0016254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FB6574" w:rsidRPr="000343A4" w:rsidRDefault="00FB6574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:rsidR="00FB6574" w:rsidRPr="00FB6574" w:rsidRDefault="00FB6574" w:rsidP="00B905EE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FB6574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B6574">
              <w:rPr>
                <w:rFonts w:ascii="Calibri" w:hAnsi="Calibri" w:cs="Tahoma"/>
                <w:b/>
                <w:sz w:val="17"/>
                <w:szCs w:val="17"/>
              </w:rPr>
              <w:t xml:space="preserve">Działalności (PKD) (Dz. U. Nr 251, poz. 1885, z </w:t>
            </w:r>
            <w:proofErr w:type="spellStart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  <w:r w:rsidRPr="00FB6574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FB6574" w:rsidRPr="000343A4" w:rsidRDefault="00FB6574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71180" w:rsidRPr="000343A4" w:rsidTr="002F3161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571180" w:rsidRPr="000343A4" w:rsidRDefault="00571180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0" w:rsidRDefault="00571180" w:rsidP="00B905EE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0" w:rsidRPr="000343A4" w:rsidRDefault="00571180" w:rsidP="00B905E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0" w:rsidRPr="000343A4" w:rsidRDefault="00571180" w:rsidP="00B905E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0" w:rsidRPr="000343A4" w:rsidRDefault="00571180" w:rsidP="00B905E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180" w:rsidRPr="000343A4" w:rsidRDefault="00571180" w:rsidP="00B905EE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571180" w:rsidRPr="000343A4" w:rsidRDefault="00571180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62540" w:rsidRPr="000343A4" w:rsidTr="002F3161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162540" w:rsidRPr="000343A4" w:rsidRDefault="00162540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:rsidR="00162540" w:rsidRPr="00162540" w:rsidRDefault="00162540" w:rsidP="0016254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62540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162540" w:rsidRPr="000343A4" w:rsidRDefault="00162540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323D2B" w:rsidRPr="000343A4" w:rsidTr="002F3161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D2B" w:rsidRPr="000343A4" w:rsidRDefault="003B6CDE" w:rsidP="003B6CDE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3D2B" w:rsidRPr="000343A4" w:rsidRDefault="003B6CDE" w:rsidP="003B6CDE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323D2B" w:rsidRPr="000343A4" w:rsidRDefault="00323D2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29FC" w:rsidRPr="00AA7884" w:rsidTr="009E1946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B29FC" w:rsidRPr="00AA7884" w:rsidRDefault="007B29FC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7B29FC" w:rsidRPr="00AA7884" w:rsidRDefault="007B29FC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29FC" w:rsidRPr="00AA7884" w:rsidRDefault="007B29FC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29FC" w:rsidRPr="000343A4" w:rsidTr="00F21731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29FC" w:rsidRPr="000343A4" w:rsidRDefault="007B29FC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29FC" w:rsidRPr="0050526B" w:rsidRDefault="007B29FC" w:rsidP="007210BA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1 z </w:t>
            </w:r>
            <w:r w:rsidR="007210BA">
              <w:rPr>
                <w:rFonts w:ascii="Calibri" w:hAnsi="Calibri" w:cs="Tahoma"/>
                <w:b/>
                <w:sz w:val="19"/>
                <w:szCs w:val="19"/>
              </w:rPr>
              <w:t>6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29FC" w:rsidRPr="000343A4" w:rsidRDefault="007B29FC" w:rsidP="000343A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2F3161" w:rsidRDefault="002F3161">
      <w:pPr>
        <w:sectPr w:rsidR="002F3161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701301" w:rsidRPr="000343A4" w:rsidTr="00B82D7F">
        <w:trPr>
          <w:trHeight w:val="284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:rsidR="00701301" w:rsidRPr="000343A4" w:rsidRDefault="007013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:rsidR="00701301" w:rsidRPr="006416B9" w:rsidRDefault="006416B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416B9"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 w:rsidRPr="006416B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D9D9D9"/>
          </w:tcPr>
          <w:p w:rsidR="00701301" w:rsidRPr="000343A4" w:rsidRDefault="007013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6416B9" w:rsidRPr="00B94D26" w:rsidTr="00B82D7F">
        <w:trPr>
          <w:trHeight w:val="284"/>
        </w:trPr>
        <w:tc>
          <w:tcPr>
            <w:tcW w:w="285" w:type="dxa"/>
            <w:shd w:val="clear" w:color="auto" w:fill="D9D9D9"/>
          </w:tcPr>
          <w:p w:rsidR="006416B9" w:rsidRPr="00B94D26" w:rsidRDefault="006416B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6416B9" w:rsidRPr="00B94D26" w:rsidRDefault="00B94D2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94D26">
              <w:rPr>
                <w:rFonts w:ascii="Calibri" w:hAnsi="Calibri" w:cs="Tahoma"/>
                <w:b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shd w:val="clear" w:color="auto" w:fill="D9D9D9"/>
          </w:tcPr>
          <w:p w:rsidR="006416B9" w:rsidRPr="00B94D26" w:rsidRDefault="006416B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B94D26" w:rsidRPr="000343A4" w:rsidTr="00B94D26">
        <w:trPr>
          <w:trHeight w:val="340"/>
        </w:trPr>
        <w:tc>
          <w:tcPr>
            <w:tcW w:w="285" w:type="dxa"/>
            <w:shd w:val="clear" w:color="auto" w:fill="D9D9D9"/>
          </w:tcPr>
          <w:p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B94D26" w:rsidRPr="00B772A6" w:rsidRDefault="00B772A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a) jeden przedsiębiorca posiada w drugim większość praw głosu?</w:t>
            </w:r>
          </w:p>
        </w:tc>
        <w:bookmarkStart w:id="9" w:name="Wybór9"/>
        <w:tc>
          <w:tcPr>
            <w:tcW w:w="990" w:type="dxa"/>
            <w:gridSpan w:val="3"/>
            <w:shd w:val="clear" w:color="auto" w:fill="D9D9D9"/>
          </w:tcPr>
          <w:p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bookmarkEnd w:id="9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4D26" w:rsidRPr="000343A4" w:rsidTr="00B94D26">
        <w:trPr>
          <w:trHeight w:val="340"/>
        </w:trPr>
        <w:tc>
          <w:tcPr>
            <w:tcW w:w="285" w:type="dxa"/>
            <w:shd w:val="clear" w:color="auto" w:fill="D9D9D9"/>
          </w:tcPr>
          <w:p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B94D26" w:rsidRPr="00B772A6" w:rsidRDefault="00B772A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b) jeden przedsiębiorca ma prawo powołać lub odwołać większość członków organu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4D26" w:rsidRPr="000343A4" w:rsidTr="00B94D26">
        <w:trPr>
          <w:trHeight w:val="340"/>
        </w:trPr>
        <w:tc>
          <w:tcPr>
            <w:tcW w:w="285" w:type="dxa"/>
            <w:shd w:val="clear" w:color="auto" w:fill="D9D9D9"/>
          </w:tcPr>
          <w:p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B94D26" w:rsidRPr="00B772A6" w:rsidRDefault="00B772A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c) jeden przedsiębiorca ma prawo wywierać dominujący wpływ na innego przedsiębiorcę zgodnie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4D26" w:rsidRPr="000343A4" w:rsidTr="00B94D26">
        <w:trPr>
          <w:trHeight w:val="340"/>
        </w:trPr>
        <w:tc>
          <w:tcPr>
            <w:tcW w:w="285" w:type="dxa"/>
            <w:shd w:val="clear" w:color="auto" w:fill="D9D9D9"/>
          </w:tcPr>
          <w:p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B94D26" w:rsidRPr="00B772A6" w:rsidRDefault="00B772A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d) jeden przedsiębiorca, który jest akcjonariuszem lub wspólnikiem innego przedsiębiorcy lub j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4D26" w:rsidRPr="000343A4" w:rsidTr="00B94D26">
        <w:trPr>
          <w:trHeight w:val="340"/>
        </w:trPr>
        <w:tc>
          <w:tcPr>
            <w:tcW w:w="285" w:type="dxa"/>
            <w:shd w:val="clear" w:color="auto" w:fill="D9D9D9"/>
          </w:tcPr>
          <w:p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B94D26" w:rsidRPr="00B772A6" w:rsidRDefault="00B772A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e) przedsiębiorca pozostaje w jakimkolwiek ze stosunków opisanych powyżej poprzez jedn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6416B9" w:rsidRPr="00C0639C" w:rsidTr="00C0639C">
        <w:trPr>
          <w:trHeight w:val="340"/>
        </w:trPr>
        <w:tc>
          <w:tcPr>
            <w:tcW w:w="285" w:type="dxa"/>
            <w:shd w:val="clear" w:color="auto" w:fill="D9D9D9"/>
          </w:tcPr>
          <w:p w:rsidR="006416B9" w:rsidRPr="00C0639C" w:rsidRDefault="006416B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6416B9" w:rsidRPr="00C0639C" w:rsidRDefault="00C0639C" w:rsidP="00C0639C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D9D9D9"/>
          </w:tcPr>
          <w:p w:rsidR="006416B9" w:rsidRPr="00C0639C" w:rsidRDefault="006416B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C0639C" w:rsidRPr="000343A4" w:rsidTr="00C0639C">
        <w:trPr>
          <w:trHeight w:val="737"/>
        </w:trPr>
        <w:tc>
          <w:tcPr>
            <w:tcW w:w="285" w:type="dxa"/>
            <w:shd w:val="clear" w:color="auto" w:fill="D9D9D9"/>
          </w:tcPr>
          <w:p w:rsidR="00C0639C" w:rsidRPr="000343A4" w:rsidRDefault="00C0639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C0639C" w:rsidRPr="00C0639C" w:rsidRDefault="00C0639C" w:rsidP="00C2130B">
            <w:pPr>
              <w:spacing w:before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wiązanych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0639C">
              <w:rPr>
                <w:rFonts w:ascii="Calibri" w:hAnsi="Calibri" w:cs="Tahoma"/>
                <w:b/>
                <w:sz w:val="17"/>
                <w:szCs w:val="17"/>
              </w:rPr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C" w:rsidRPr="00322C90" w:rsidRDefault="00C0639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C0639C" w:rsidRPr="000343A4" w:rsidRDefault="00C0639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2D7F" w:rsidRPr="00154479" w:rsidTr="00154479">
        <w:trPr>
          <w:trHeight w:val="113"/>
        </w:trPr>
        <w:tc>
          <w:tcPr>
            <w:tcW w:w="285" w:type="dxa"/>
            <w:shd w:val="clear" w:color="auto" w:fill="D9D9D9"/>
          </w:tcPr>
          <w:p w:rsidR="00B82D7F" w:rsidRPr="00154479" w:rsidRDefault="00B82D7F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B82D7F" w:rsidRPr="00154479" w:rsidRDefault="00B82D7F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B82D7F" w:rsidRPr="00154479" w:rsidRDefault="00B82D7F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F52439" w:rsidRPr="000343A4" w:rsidTr="00F52439">
        <w:trPr>
          <w:trHeight w:val="284"/>
        </w:trPr>
        <w:tc>
          <w:tcPr>
            <w:tcW w:w="285" w:type="dxa"/>
            <w:shd w:val="clear" w:color="auto" w:fill="D9D9D9"/>
          </w:tcPr>
          <w:p w:rsidR="00F52439" w:rsidRPr="000343A4" w:rsidRDefault="00F5243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F52439" w:rsidRPr="00F52439" w:rsidRDefault="00F52439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odatkowych wszystkim powiązanym z podmiot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F5243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39" w:rsidRPr="00322C90" w:rsidRDefault="00F5243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F52439" w:rsidRPr="000343A4" w:rsidRDefault="00F5243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F52439" w:rsidRPr="000343A4" w:rsidTr="004D2448">
        <w:trPr>
          <w:trHeight w:val="34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F52439" w:rsidRPr="000343A4" w:rsidRDefault="00F5243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F52439" w:rsidRPr="00322C90" w:rsidRDefault="00F5243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F52439" w:rsidRPr="00322C90" w:rsidRDefault="00F5243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:rsidR="00F52439" w:rsidRPr="000343A4" w:rsidRDefault="00F5243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2D7F" w:rsidRPr="000343A4" w:rsidTr="004D2448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B82D7F" w:rsidRPr="000343A4" w:rsidRDefault="00B82D7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:rsidR="00B82D7F" w:rsidRPr="004D762C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D762C">
              <w:rPr>
                <w:rFonts w:ascii="Calibri" w:hAnsi="Calibri" w:cs="Tahoma"/>
                <w:b/>
                <w:sz w:val="17"/>
                <w:szCs w:val="17"/>
              </w:rPr>
              <w:t>przedsiębiorcą, 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/>
          </w:tcPr>
          <w:p w:rsidR="00B82D7F" w:rsidRPr="000343A4" w:rsidRDefault="00B82D7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D762C" w:rsidRPr="00B94D26" w:rsidTr="009E1946">
        <w:trPr>
          <w:trHeight w:val="284"/>
        </w:trPr>
        <w:tc>
          <w:tcPr>
            <w:tcW w:w="285" w:type="dxa"/>
            <w:shd w:val="clear" w:color="auto" w:fill="D9D9D9"/>
          </w:tcPr>
          <w:p w:rsidR="004D762C" w:rsidRPr="00B94D26" w:rsidRDefault="004D762C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4D762C" w:rsidRPr="004D762C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shd w:val="clear" w:color="auto" w:fill="D9D9D9"/>
          </w:tcPr>
          <w:p w:rsidR="004D762C" w:rsidRPr="00B94D26" w:rsidRDefault="004D762C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4D762C" w:rsidRPr="000343A4" w:rsidTr="009E1946">
        <w:trPr>
          <w:trHeight w:val="340"/>
        </w:trPr>
        <w:tc>
          <w:tcPr>
            <w:tcW w:w="285" w:type="dxa"/>
            <w:shd w:val="clear" w:color="auto" w:fill="D9D9D9"/>
          </w:tcPr>
          <w:p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4D762C" w:rsidRPr="00AD7499" w:rsidRDefault="00AD749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D762C" w:rsidRPr="000343A4" w:rsidTr="009E1946">
        <w:trPr>
          <w:trHeight w:val="340"/>
        </w:trPr>
        <w:tc>
          <w:tcPr>
            <w:tcW w:w="285" w:type="dxa"/>
            <w:shd w:val="clear" w:color="auto" w:fill="D9D9D9"/>
          </w:tcPr>
          <w:p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4D762C" w:rsidRPr="00AD7499" w:rsidRDefault="00AD749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D762C" w:rsidRPr="000343A4" w:rsidTr="009E1946">
        <w:trPr>
          <w:trHeight w:val="340"/>
        </w:trPr>
        <w:tc>
          <w:tcPr>
            <w:tcW w:w="285" w:type="dxa"/>
            <w:shd w:val="clear" w:color="auto" w:fill="D9D9D9"/>
          </w:tcPr>
          <w:p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4D762C" w:rsidRPr="00AD7499" w:rsidRDefault="00AD749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D7499" w:rsidRPr="00C0639C" w:rsidTr="00AD7499">
        <w:trPr>
          <w:trHeight w:val="340"/>
        </w:trPr>
        <w:tc>
          <w:tcPr>
            <w:tcW w:w="285" w:type="dxa"/>
            <w:shd w:val="clear" w:color="auto" w:fill="D9D9D9"/>
          </w:tcPr>
          <w:p w:rsidR="00AD7499" w:rsidRPr="00C0639C" w:rsidRDefault="00AD749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AD7499" w:rsidRPr="00AD7499" w:rsidRDefault="00AD7499" w:rsidP="00AD7499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a) lub b) należy podać:</w:t>
            </w:r>
          </w:p>
        </w:tc>
        <w:tc>
          <w:tcPr>
            <w:tcW w:w="360" w:type="dxa"/>
            <w:shd w:val="clear" w:color="auto" w:fill="D9D9D9"/>
          </w:tcPr>
          <w:p w:rsidR="00AD7499" w:rsidRPr="00C0639C" w:rsidRDefault="00AD749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AD7499" w:rsidRPr="000343A4" w:rsidTr="009E1946">
        <w:trPr>
          <w:trHeight w:val="737"/>
        </w:trPr>
        <w:tc>
          <w:tcPr>
            <w:tcW w:w="285" w:type="dxa"/>
            <w:shd w:val="clear" w:color="auto" w:fill="D9D9D9"/>
          </w:tcPr>
          <w:p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AD7499" w:rsidRPr="00A0320A" w:rsidRDefault="00A0320A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A0320A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0320A">
              <w:rPr>
                <w:rFonts w:ascii="Calibri" w:hAnsi="Calibri" w:cs="Tahoma"/>
                <w:b/>
                <w:sz w:val="17"/>
                <w:szCs w:val="17"/>
              </w:rPr>
              <w:t xml:space="preserve">przejętych 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99" w:rsidRPr="00322C90" w:rsidRDefault="00AD749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D7499" w:rsidRPr="00154479" w:rsidTr="009E1946">
        <w:trPr>
          <w:trHeight w:val="113"/>
        </w:trPr>
        <w:tc>
          <w:tcPr>
            <w:tcW w:w="285" w:type="dxa"/>
            <w:shd w:val="clear" w:color="auto" w:fill="D9D9D9"/>
          </w:tcPr>
          <w:p w:rsidR="00AD7499" w:rsidRPr="00154479" w:rsidRDefault="00AD7499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AD7499" w:rsidRPr="00154479" w:rsidRDefault="00AD7499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AD7499" w:rsidRPr="00154479" w:rsidRDefault="00AD7499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610BDB" w:rsidRPr="000343A4" w:rsidTr="009E1946">
        <w:trPr>
          <w:trHeight w:val="284"/>
        </w:trPr>
        <w:tc>
          <w:tcPr>
            <w:tcW w:w="285" w:type="dxa"/>
            <w:shd w:val="clear" w:color="auto" w:fill="D9D9D9"/>
          </w:tcPr>
          <w:p w:rsidR="00610BDB" w:rsidRPr="000343A4" w:rsidRDefault="00610BD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10BDB" w:rsidRPr="00F52439" w:rsidRDefault="00610BDB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odatkowych wszystkim połączonym lub przejęt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89478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DB" w:rsidRPr="00322C90" w:rsidRDefault="00610BD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610BDB" w:rsidRPr="000343A4" w:rsidRDefault="00610BD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610BDB" w:rsidRPr="000343A4" w:rsidTr="00610BDB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610BDB" w:rsidRPr="000343A4" w:rsidRDefault="00610BD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:rsidR="00610BDB" w:rsidRPr="00322C90" w:rsidRDefault="00610BD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610BDB" w:rsidRPr="00322C90" w:rsidRDefault="00610BD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D9D9D9"/>
          </w:tcPr>
          <w:p w:rsidR="00610BDB" w:rsidRPr="000343A4" w:rsidRDefault="00610BD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D7499" w:rsidRPr="000343A4" w:rsidTr="00610BDB">
        <w:trPr>
          <w:trHeight w:val="28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:rsidR="00AD7499" w:rsidRPr="00610BDB" w:rsidRDefault="00610BD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10BDB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D9D9D9"/>
          </w:tcPr>
          <w:p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03FF3" w:rsidRPr="000343A4" w:rsidTr="00E03FF3">
        <w:trPr>
          <w:trHeight w:val="284"/>
        </w:trPr>
        <w:tc>
          <w:tcPr>
            <w:tcW w:w="285" w:type="dxa"/>
            <w:vMerge w:val="restart"/>
            <w:shd w:val="clear" w:color="auto" w:fill="D9D9D9"/>
          </w:tcPr>
          <w:p w:rsidR="00E03FF3" w:rsidRPr="000343A4" w:rsidRDefault="00E03FF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E03FF3" w:rsidRPr="00E03FF3" w:rsidRDefault="00E03FF3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E03FF3">
              <w:rPr>
                <w:rFonts w:ascii="Calibri" w:hAnsi="Calibri" w:cs="Tahoma"/>
                <w:b/>
                <w:sz w:val="17"/>
                <w:szCs w:val="17"/>
              </w:rPr>
              <w:t>a) identyfikator podatkowy NIP przedsiębiorcy przed</w:t>
            </w:r>
            <w:r w:rsidRPr="00E03FF3"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E03FF3" w:rsidRPr="00322C90" w:rsidRDefault="00E03FF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shd w:val="clear" w:color="auto" w:fill="D9D9D9"/>
          </w:tcPr>
          <w:p w:rsidR="00E03FF3" w:rsidRPr="000343A4" w:rsidRDefault="00E03FF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03FF3" w:rsidRPr="000343A4" w:rsidTr="00873E85">
        <w:trPr>
          <w:trHeight w:val="57"/>
        </w:trPr>
        <w:tc>
          <w:tcPr>
            <w:tcW w:w="285" w:type="dxa"/>
            <w:vMerge/>
            <w:shd w:val="clear" w:color="auto" w:fill="D9D9D9"/>
          </w:tcPr>
          <w:p w:rsidR="00E03FF3" w:rsidRPr="000343A4" w:rsidRDefault="00E03FF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:rsidR="00E03FF3" w:rsidRPr="00C2130B" w:rsidRDefault="00E03FF3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E03FF3" w:rsidRPr="009260A0" w:rsidRDefault="00E03FF3" w:rsidP="009E1946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vMerge/>
            <w:shd w:val="clear" w:color="auto" w:fill="D9D9D9"/>
          </w:tcPr>
          <w:p w:rsidR="00E03FF3" w:rsidRPr="000343A4" w:rsidRDefault="00E03FF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873E85" w:rsidRPr="000343A4" w:rsidTr="00CF59A1">
        <w:trPr>
          <w:trHeight w:val="284"/>
        </w:trPr>
        <w:tc>
          <w:tcPr>
            <w:tcW w:w="285" w:type="dxa"/>
            <w:shd w:val="clear" w:color="auto" w:fill="D9D9D9"/>
          </w:tcPr>
          <w:p w:rsidR="00873E85" w:rsidRPr="000343A4" w:rsidRDefault="00873E8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873E85" w:rsidRPr="00873E85" w:rsidRDefault="00873E85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podatkowych przedsiębiorcy istniejącemu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w odniesieniu do działalności przejmowanej przez podmiot</w:t>
            </w:r>
            <w:r w:rsidRPr="00C2130B">
              <w:rPr>
                <w:rFonts w:ascii="Calibri" w:hAnsi="Calibri" w:cs="Tahoma"/>
                <w:b/>
                <w:sz w:val="17"/>
                <w:szCs w:val="17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5" w:rsidRPr="00322C90" w:rsidRDefault="00873E8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873E85" w:rsidRPr="000343A4" w:rsidRDefault="00873E8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873E85" w:rsidRPr="000343A4" w:rsidTr="00CF59A1">
        <w:trPr>
          <w:trHeight w:val="340"/>
        </w:trPr>
        <w:tc>
          <w:tcPr>
            <w:tcW w:w="285" w:type="dxa"/>
            <w:shd w:val="clear" w:color="auto" w:fill="D9D9D9"/>
          </w:tcPr>
          <w:p w:rsidR="00873E85" w:rsidRPr="000343A4" w:rsidRDefault="00873E8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873E85" w:rsidRPr="00322C90" w:rsidRDefault="00873E8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:rsidR="00873E85" w:rsidRPr="00322C90" w:rsidRDefault="00873E8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:rsidR="00873E85" w:rsidRPr="000343A4" w:rsidRDefault="00873E8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D7499" w:rsidRPr="000343A4" w:rsidTr="00701301">
        <w:trPr>
          <w:trHeight w:val="340"/>
        </w:trPr>
        <w:tc>
          <w:tcPr>
            <w:tcW w:w="285" w:type="dxa"/>
            <w:shd w:val="clear" w:color="auto" w:fill="D9D9D9"/>
          </w:tcPr>
          <w:p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AD7499" w:rsidRPr="00805C38" w:rsidRDefault="00805C38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Jeśli nie jest możliwe ustalenie, jaka część pomocy de </w:t>
            </w:r>
            <w:proofErr w:type="spellStart"/>
            <w:r w:rsidRPr="00805C3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 uzyskanej przez przedsiębiorcę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5C38">
              <w:rPr>
                <w:rFonts w:ascii="Calibri" w:hAnsi="Calibri" w:cs="Tahoma"/>
                <w:b/>
                <w:sz w:val="17"/>
                <w:szCs w:val="17"/>
              </w:rPr>
              <w:t>przeznaczona była na działalność przejętą przez podmiot, należy podać:</w:t>
            </w:r>
          </w:p>
        </w:tc>
        <w:tc>
          <w:tcPr>
            <w:tcW w:w="360" w:type="dxa"/>
            <w:shd w:val="clear" w:color="auto" w:fill="D9D9D9"/>
          </w:tcPr>
          <w:p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85452" w:rsidRPr="000343A4" w:rsidTr="009E1946">
        <w:trPr>
          <w:trHeight w:val="284"/>
        </w:trPr>
        <w:tc>
          <w:tcPr>
            <w:tcW w:w="285" w:type="dxa"/>
            <w:shd w:val="clear" w:color="auto" w:fill="D9D9D9"/>
          </w:tcPr>
          <w:p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085452" w:rsidRPr="00085452" w:rsidRDefault="00085452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–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podatkowych przedsiębiorcy przed podziałem</w:t>
            </w:r>
            <w:r w:rsidRPr="0008545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52" w:rsidRPr="00322C90" w:rsidRDefault="000854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85452" w:rsidRPr="000343A4" w:rsidTr="00085452">
        <w:trPr>
          <w:trHeight w:val="340"/>
        </w:trPr>
        <w:tc>
          <w:tcPr>
            <w:tcW w:w="285" w:type="dxa"/>
            <w:shd w:val="clear" w:color="auto" w:fill="D9D9D9"/>
          </w:tcPr>
          <w:p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085452" w:rsidRPr="00322C90" w:rsidRDefault="000854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085452" w:rsidRPr="00322C90" w:rsidRDefault="000854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85452" w:rsidRPr="000343A4" w:rsidTr="00085452">
        <w:trPr>
          <w:trHeight w:val="284"/>
        </w:trPr>
        <w:tc>
          <w:tcPr>
            <w:tcW w:w="285" w:type="dxa"/>
            <w:shd w:val="clear" w:color="auto" w:fill="D9D9D9"/>
          </w:tcPr>
          <w:p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085452" w:rsidRPr="00FD46E7" w:rsidRDefault="00FD46E7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52" w:rsidRPr="00322C90" w:rsidRDefault="000854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85452" w:rsidRPr="004929F8" w:rsidTr="004929F8">
        <w:trPr>
          <w:trHeight w:val="113"/>
        </w:trPr>
        <w:tc>
          <w:tcPr>
            <w:tcW w:w="285" w:type="dxa"/>
            <w:shd w:val="clear" w:color="auto" w:fill="D9D9D9"/>
          </w:tcPr>
          <w:p w:rsidR="00085452" w:rsidRPr="004929F8" w:rsidRDefault="00085452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</w:tcPr>
          <w:p w:rsidR="00085452" w:rsidRPr="004929F8" w:rsidRDefault="00085452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85452" w:rsidRPr="004929F8" w:rsidRDefault="00085452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085452" w:rsidRPr="004929F8" w:rsidRDefault="00085452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085452" w:rsidRPr="000343A4" w:rsidTr="00085452">
        <w:trPr>
          <w:trHeight w:val="284"/>
        </w:trPr>
        <w:tc>
          <w:tcPr>
            <w:tcW w:w="285" w:type="dxa"/>
            <w:shd w:val="clear" w:color="auto" w:fill="D9D9D9"/>
          </w:tcPr>
          <w:p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085452" w:rsidRPr="00FD46E7" w:rsidRDefault="00FD46E7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52" w:rsidRPr="00322C90" w:rsidRDefault="000854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A5B84" w:rsidRPr="004929F8" w:rsidTr="00EA5B84">
        <w:trPr>
          <w:trHeight w:val="113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EA5B84" w:rsidRPr="004929F8" w:rsidRDefault="00EA5B84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:rsidR="00EA5B84" w:rsidRPr="004929F8" w:rsidRDefault="00EA5B84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A5B84" w:rsidRPr="004929F8" w:rsidRDefault="00EA5B84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:rsidR="00EA5B84" w:rsidRPr="004929F8" w:rsidRDefault="00EA5B84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3617C8" w:rsidRPr="000343A4" w:rsidTr="009E194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3617C8" w:rsidRPr="000343A4" w:rsidRDefault="003617C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3617C8" w:rsidRPr="0050526B" w:rsidRDefault="003617C8" w:rsidP="007210BA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 w:rsidR="00360200">
              <w:rPr>
                <w:rFonts w:ascii="Calibri" w:hAnsi="Calibri" w:cs="Tahoma"/>
                <w:b/>
                <w:sz w:val="19"/>
                <w:szCs w:val="19"/>
              </w:rPr>
              <w:t>2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</w:t>
            </w:r>
            <w:r w:rsidR="007210BA">
              <w:rPr>
                <w:rFonts w:ascii="Calibri" w:hAnsi="Calibri" w:cs="Tahoma"/>
                <w:b/>
                <w:sz w:val="19"/>
                <w:szCs w:val="19"/>
              </w:rPr>
              <w:t>6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3617C8" w:rsidRPr="000343A4" w:rsidRDefault="003617C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3617C8" w:rsidRDefault="003617C8" w:rsidP="009E1946">
      <w:pPr>
        <w:rPr>
          <w:rFonts w:ascii="Calibri" w:hAnsi="Calibri" w:cs="Tahoma"/>
          <w:sz w:val="17"/>
          <w:szCs w:val="17"/>
        </w:rPr>
        <w:sectPr w:rsidR="003617C8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83"/>
        <w:gridCol w:w="7"/>
        <w:gridCol w:w="306"/>
      </w:tblGrid>
      <w:tr w:rsidR="00AA66CA" w:rsidRPr="000343A4" w:rsidTr="00C1372F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A66CA" w:rsidRPr="000343A4" w:rsidRDefault="00AA66C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A66CA" w:rsidRPr="006269EB" w:rsidRDefault="006269EB" w:rsidP="00CC1810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269EB">
              <w:rPr>
                <w:rFonts w:ascii="Calibri" w:hAnsi="Calibri" w:cs="Tahoma"/>
                <w:b/>
                <w:sz w:val="22"/>
                <w:szCs w:val="22"/>
              </w:rPr>
              <w:t>B. Informacje dotyczące sytuacji ekonomicznej podmiotu, któremu ma być udzielona</w:t>
            </w:r>
            <w:r w:rsidRPr="006269EB">
              <w:rPr>
                <w:rFonts w:ascii="Calibri" w:hAnsi="Calibri" w:cs="Tahoma"/>
                <w:b/>
                <w:sz w:val="22"/>
                <w:szCs w:val="22"/>
              </w:rPr>
              <w:br/>
              <w:t>pomoc de minimis</w:t>
            </w:r>
            <w:r w:rsidRPr="006269EB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A66CA" w:rsidRPr="000343A4" w:rsidRDefault="00AA66C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A66CA" w:rsidRPr="000343A4" w:rsidTr="00C1372F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AA66CA" w:rsidRPr="000343A4" w:rsidRDefault="00AA66C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:rsidR="00AA66CA" w:rsidRPr="00322C90" w:rsidRDefault="00AA66CA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AA66CA" w:rsidRPr="000343A4" w:rsidRDefault="00AA66C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8274B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08274B" w:rsidRPr="000343A4" w:rsidRDefault="0008274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:rsidR="0008274B" w:rsidRPr="0008274B" w:rsidRDefault="0008274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p w:rsidR="0008274B" w:rsidRPr="00322C90" w:rsidRDefault="0008274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08274B" w:rsidRPr="00322C90" w:rsidRDefault="0008274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08274B" w:rsidRPr="000343A4" w:rsidRDefault="0008274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362063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362063" w:rsidRPr="000343A4" w:rsidRDefault="0036206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:rsidR="00362063" w:rsidRPr="0008274B" w:rsidRDefault="0036206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2) Czy podmiot będący przedsiębiorcą innym niż mikro-, mały lub średni znajduje się w sytu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gorszej niż sytuacja kwalifikująca się do oceny kredytowej B-</w:t>
            </w:r>
            <w:r w:rsidRPr="0008274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0)</w:t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:rsidR="00362063" w:rsidRPr="00322C90" w:rsidRDefault="0036206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362063" w:rsidRPr="00322C90" w:rsidRDefault="0036206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362063" w:rsidRPr="000343A4" w:rsidRDefault="0036206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362063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362063" w:rsidRPr="000343A4" w:rsidRDefault="0036206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:rsidR="00362063" w:rsidRPr="0008274B" w:rsidRDefault="0036206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362063" w:rsidRDefault="0036206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:rsidR="00362063" w:rsidRPr="000343A4" w:rsidRDefault="0036206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05EC9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E05EC9" w:rsidRPr="000343A4" w:rsidRDefault="00E05EC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:rsidR="00E05EC9" w:rsidRPr="00B860EA" w:rsidRDefault="00B860EA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60EA">
              <w:rPr>
                <w:rFonts w:ascii="Calibri" w:hAnsi="Calibri" w:cs="Tahoma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B860EA">
              <w:rPr>
                <w:rFonts w:ascii="Calibri" w:hAnsi="Calibri" w:cs="Tahoma"/>
                <w:b/>
                <w:sz w:val="17"/>
                <w:szCs w:val="17"/>
              </w:rPr>
              <w:t xml:space="preserve">udzielenie pomocy de </w:t>
            </w:r>
            <w:proofErr w:type="spellStart"/>
            <w:r w:rsidRPr="00B860EA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B860EA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shd w:val="clear" w:color="auto" w:fill="D9D9D9"/>
          </w:tcPr>
          <w:p w:rsidR="00E05EC9" w:rsidRPr="000343A4" w:rsidRDefault="00E05EC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C07B72" w:rsidRPr="008026E5" w:rsidRDefault="008026E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a) podmiot odnotowuje rosnące straty?</w:t>
            </w:r>
          </w:p>
        </w:tc>
        <w:tc>
          <w:tcPr>
            <w:tcW w:w="812" w:type="dxa"/>
            <w:shd w:val="clear" w:color="auto" w:fill="D9D9D9"/>
          </w:tcPr>
          <w:p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C07B72" w:rsidRPr="008026E5" w:rsidRDefault="008026E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b) obroty podmiotu maleją?</w:t>
            </w:r>
          </w:p>
        </w:tc>
        <w:tc>
          <w:tcPr>
            <w:tcW w:w="812" w:type="dxa"/>
            <w:shd w:val="clear" w:color="auto" w:fill="D9D9D9"/>
          </w:tcPr>
          <w:p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C07B72" w:rsidRPr="008026E5" w:rsidRDefault="008026E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c) zwiększeniu ulegają zapasy podmiotu lub niewykorzystan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26E5">
              <w:rPr>
                <w:rFonts w:ascii="Calibri" w:hAnsi="Calibri" w:cs="Tahoma"/>
                <w:b/>
                <w:sz w:val="17"/>
                <w:szCs w:val="17"/>
              </w:rPr>
              <w:t>potencjał do świadczenia usług?</w:t>
            </w:r>
          </w:p>
        </w:tc>
        <w:tc>
          <w:tcPr>
            <w:tcW w:w="812" w:type="dxa"/>
            <w:shd w:val="clear" w:color="auto" w:fill="D9D9D9"/>
          </w:tcPr>
          <w:p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d) podmiot ma nadwyżki produkcji</w:t>
            </w:r>
            <w:r w:rsidRPr="0067643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1)</w:t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812" w:type="dxa"/>
            <w:shd w:val="clear" w:color="auto" w:fill="D9D9D9"/>
          </w:tcPr>
          <w:p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812" w:type="dxa"/>
            <w:shd w:val="clear" w:color="auto" w:fill="D9D9D9"/>
          </w:tcPr>
          <w:p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f) zwiększa się suma zadłużenia podmiotu?</w:t>
            </w:r>
          </w:p>
        </w:tc>
        <w:tc>
          <w:tcPr>
            <w:tcW w:w="812" w:type="dxa"/>
            <w:shd w:val="clear" w:color="auto" w:fill="D9D9D9"/>
          </w:tcPr>
          <w:p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812" w:type="dxa"/>
            <w:shd w:val="clear" w:color="auto" w:fill="D9D9D9"/>
          </w:tcPr>
          <w:p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h) wartość aktywów netto podmiotu zmniejsza się lub jest</w:t>
            </w:r>
            <w:r w:rsidR="00033BBB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erowa?</w:t>
            </w:r>
          </w:p>
        </w:tc>
        <w:tc>
          <w:tcPr>
            <w:tcW w:w="812" w:type="dxa"/>
            <w:shd w:val="clear" w:color="auto" w:fill="D9D9D9"/>
          </w:tcPr>
          <w:p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:rsidTr="00C1372F">
        <w:trPr>
          <w:trHeight w:val="340"/>
        </w:trPr>
        <w:tc>
          <w:tcPr>
            <w:tcW w:w="285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 xml:space="preserve">i) zaistniały inne okoliczności wskazujące na trudności </w:t>
            </w:r>
            <w:r w:rsidR="00C2130B">
              <w:rPr>
                <w:rFonts w:ascii="Calibri" w:hAnsi="Calibri" w:cs="Tahoma"/>
                <w:b/>
                <w:sz w:val="17"/>
                <w:szCs w:val="17"/>
              </w:rPr>
              <w:t>w</w:t>
            </w:r>
            <w:r w:rsidR="00C309EB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akresie płynności finansowej?</w:t>
            </w:r>
          </w:p>
        </w:tc>
        <w:tc>
          <w:tcPr>
            <w:tcW w:w="812" w:type="dxa"/>
            <w:shd w:val="clear" w:color="auto" w:fill="D9D9D9"/>
          </w:tcPr>
          <w:p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63D52" w:rsidRPr="000343A4" w:rsidTr="00C1372F">
        <w:trPr>
          <w:trHeight w:val="284"/>
        </w:trPr>
        <w:tc>
          <w:tcPr>
            <w:tcW w:w="285" w:type="dxa"/>
            <w:shd w:val="clear" w:color="auto" w:fill="D9D9D9"/>
          </w:tcPr>
          <w:p w:rsidR="00063D52" w:rsidRPr="000343A4" w:rsidRDefault="00063D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063D52" w:rsidRPr="00322C90" w:rsidRDefault="00063D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063D52" w:rsidRPr="00063D52" w:rsidRDefault="00063D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63D52">
              <w:rPr>
                <w:rFonts w:ascii="Calibri" w:hAnsi="Calibri" w:cs="Tahoma"/>
                <w:b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shd w:val="clear" w:color="auto" w:fill="D9D9D9"/>
          </w:tcPr>
          <w:p w:rsidR="00063D52" w:rsidRPr="000343A4" w:rsidRDefault="00063D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63D52" w:rsidRPr="000343A4" w:rsidTr="00C1372F">
        <w:trPr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063D52" w:rsidRPr="000343A4" w:rsidRDefault="00063D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063D52" w:rsidRPr="00322C90" w:rsidRDefault="00063D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52" w:rsidRPr="00322C90" w:rsidRDefault="00063D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D9D9D9"/>
          </w:tcPr>
          <w:p w:rsidR="00063D52" w:rsidRPr="000343A4" w:rsidRDefault="00063D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:rsidTr="00C1372F">
        <w:trPr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1372F" w:rsidRPr="000343A4" w:rsidTr="00C137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C1372F" w:rsidRPr="000343A4" w:rsidRDefault="00C1372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C1372F" w:rsidRPr="0050526B" w:rsidRDefault="00C1372F" w:rsidP="007210BA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3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</w:t>
            </w:r>
            <w:r w:rsidR="007210BA">
              <w:rPr>
                <w:rFonts w:ascii="Calibri" w:hAnsi="Calibri" w:cs="Tahoma"/>
                <w:b/>
                <w:sz w:val="19"/>
                <w:szCs w:val="19"/>
              </w:rPr>
              <w:t>6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1372F" w:rsidRPr="000343A4" w:rsidRDefault="00C1372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C1372F" w:rsidRDefault="00C1372F" w:rsidP="009E1946">
      <w:pPr>
        <w:rPr>
          <w:rFonts w:ascii="Calibri" w:hAnsi="Calibri" w:cs="Tahoma"/>
          <w:sz w:val="17"/>
          <w:szCs w:val="17"/>
        </w:rPr>
        <w:sectPr w:rsidR="00C1372F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9B0619" w:rsidRPr="000343A4" w:rsidTr="009E1946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9B0619" w:rsidRPr="009B0619" w:rsidRDefault="009B0619" w:rsidP="009E1946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9B0619">
              <w:rPr>
                <w:rFonts w:ascii="Calibri" w:hAnsi="Calibri" w:cs="Tahoma"/>
                <w:b/>
                <w:sz w:val="22"/>
                <w:szCs w:val="22"/>
              </w:rPr>
              <w:t>C. Informacje dotyczące działalności gospodarczej prowadzonej przez podmiot,</w:t>
            </w:r>
            <w:r w:rsidR="00112522"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9B0619">
              <w:rPr>
                <w:rFonts w:ascii="Calibri" w:hAnsi="Calibri" w:cs="Tahoma"/>
                <w:b/>
                <w:sz w:val="22"/>
                <w:szCs w:val="22"/>
              </w:rPr>
              <w:t xml:space="preserve">któremu ma być udzielona pomoc de </w:t>
            </w:r>
            <w:proofErr w:type="spellStart"/>
            <w:r w:rsidRPr="009B0619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9B0619" w:rsidRPr="000343A4" w:rsidTr="009E1946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9B0619" w:rsidRPr="002D77A8" w:rsidRDefault="002D77A8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Czy podmiot, któremu ma być udzielona pomoc de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, prowadzi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dzialalność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9B0619" w:rsidRPr="000343A4" w:rsidTr="009E1946">
        <w:trPr>
          <w:trHeight w:val="340"/>
        </w:trPr>
        <w:tc>
          <w:tcPr>
            <w:tcW w:w="285" w:type="dxa"/>
            <w:shd w:val="clear" w:color="auto" w:fill="D9D9D9"/>
          </w:tcPr>
          <w:p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9B0619" w:rsidRPr="00217FD7" w:rsidRDefault="00217FD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17FD7">
              <w:rPr>
                <w:rFonts w:ascii="Calibri" w:hAnsi="Calibri" w:cs="Tahoma"/>
                <w:b/>
                <w:sz w:val="17"/>
                <w:szCs w:val="17"/>
              </w:rPr>
              <w:t>1) w sektorze rybołówstwa i akwakultury</w:t>
            </w:r>
            <w:r w:rsidRPr="00217FD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217FD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:rsidR="009B0619" w:rsidRPr="00322C90" w:rsidRDefault="009B061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9B0619" w:rsidRPr="00322C90" w:rsidRDefault="009B061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86D5E" w:rsidRPr="000343A4" w:rsidTr="009E1946">
        <w:trPr>
          <w:trHeight w:val="340"/>
        </w:trPr>
        <w:tc>
          <w:tcPr>
            <w:tcW w:w="285" w:type="dxa"/>
            <w:shd w:val="clear" w:color="auto" w:fill="D9D9D9"/>
          </w:tcPr>
          <w:p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C86D5E" w:rsidRPr="00D6351F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D6351F"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D6351F">
              <w:rPr>
                <w:rFonts w:ascii="Calibri" w:hAnsi="Calibri" w:cs="Tahoma"/>
                <w:b/>
                <w:sz w:val="17"/>
                <w:szCs w:val="17"/>
              </w:rPr>
              <w:t>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86D5E" w:rsidRPr="000343A4" w:rsidTr="009E1946">
        <w:trPr>
          <w:trHeight w:val="340"/>
        </w:trPr>
        <w:tc>
          <w:tcPr>
            <w:tcW w:w="285" w:type="dxa"/>
            <w:shd w:val="clear" w:color="auto" w:fill="D9D9D9"/>
          </w:tcPr>
          <w:p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C86D5E" w:rsidRPr="00207226" w:rsidRDefault="0020722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07226"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 w:rsidR="00D81772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207226">
              <w:rPr>
                <w:rFonts w:ascii="Calibri" w:hAnsi="Calibri" w:cs="Tahoma"/>
                <w:b/>
                <w:sz w:val="17"/>
                <w:szCs w:val="17"/>
              </w:rPr>
              <w:t>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86D5E" w:rsidRPr="000343A4" w:rsidTr="009E1946">
        <w:trPr>
          <w:trHeight w:val="340"/>
        </w:trPr>
        <w:tc>
          <w:tcPr>
            <w:tcW w:w="285" w:type="dxa"/>
            <w:shd w:val="clear" w:color="auto" w:fill="D9D9D9"/>
          </w:tcPr>
          <w:p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C86D5E" w:rsidRPr="00CE24B6" w:rsidRDefault="00CE24B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4) w sektorze drogowego transportu towarów?</w:t>
            </w:r>
          </w:p>
        </w:tc>
        <w:tc>
          <w:tcPr>
            <w:tcW w:w="990" w:type="dxa"/>
            <w:shd w:val="clear" w:color="auto" w:fill="D9D9D9"/>
          </w:tcPr>
          <w:p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4B6" w:rsidRPr="000343A4" w:rsidTr="00E10CF5">
        <w:trPr>
          <w:trHeight w:val="340"/>
        </w:trPr>
        <w:tc>
          <w:tcPr>
            <w:tcW w:w="285" w:type="dxa"/>
            <w:shd w:val="clear" w:color="auto" w:fill="D9D9D9"/>
          </w:tcPr>
          <w:p w:rsidR="00CE24B6" w:rsidRPr="000343A4" w:rsidRDefault="00CE24B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D9D9D9"/>
          </w:tcPr>
          <w:p w:rsidR="00CE24B6" w:rsidRPr="00CE24B6" w:rsidRDefault="00CE24B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021" w:type="dxa"/>
            <w:shd w:val="clear" w:color="auto" w:fill="D9D9D9"/>
          </w:tcPr>
          <w:p w:rsidR="00CE24B6" w:rsidRPr="00CE24B6" w:rsidRDefault="00CE24B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Jeśli tak, to czy wnioskowana pomoc będzie przeznaczona na nabycie pojazdó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E24B6">
              <w:rPr>
                <w:rFonts w:ascii="Calibri" w:hAnsi="Calibri" w:cs="Tahoma"/>
                <w:b/>
                <w:sz w:val="17"/>
                <w:szCs w:val="17"/>
              </w:rPr>
              <w:t>wykorzystywanych do świadczenia usług w zakresie drogowego transportu towarów?</w:t>
            </w:r>
          </w:p>
        </w:tc>
        <w:tc>
          <w:tcPr>
            <w:tcW w:w="990" w:type="dxa"/>
            <w:shd w:val="clear" w:color="auto" w:fill="D9D9D9"/>
          </w:tcPr>
          <w:p w:rsidR="00CE24B6" w:rsidRPr="00322C90" w:rsidRDefault="00CE24B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CE24B6" w:rsidRPr="00322C90" w:rsidRDefault="00CE24B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CE24B6" w:rsidRPr="000343A4" w:rsidRDefault="00CE24B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86D5E" w:rsidRPr="000343A4" w:rsidTr="00C905FD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:rsidR="00C86D5E" w:rsidRPr="00A943D1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5) Czy wnioskowana pomoc de </w:t>
            </w:r>
            <w:proofErr w:type="spell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przeznaczona będzie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p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943D1" w:rsidRPr="000343A4" w:rsidTr="009E1946">
        <w:trPr>
          <w:trHeight w:val="340"/>
        </w:trPr>
        <w:tc>
          <w:tcPr>
            <w:tcW w:w="285" w:type="dxa"/>
            <w:shd w:val="clear" w:color="auto" w:fill="D9D9D9"/>
          </w:tcPr>
          <w:p w:rsidR="00A943D1" w:rsidRPr="000343A4" w:rsidRDefault="00A943D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:rsidR="00A943D1" w:rsidRPr="00A943D1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6) W przypadku zaznaczenia odpowiedzi twierdzącej w pkt 1, 2 lub 4 czy zapewniona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rozdzielność rachunkowa</w:t>
            </w:r>
            <w:r w:rsidRPr="00A943D1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działalność korzyści wynikających z uzyskanej pomocy de </w:t>
            </w:r>
            <w:proofErr w:type="spell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(w jaki sposób)?</w:t>
            </w:r>
          </w:p>
        </w:tc>
        <w:tc>
          <w:tcPr>
            <w:tcW w:w="990" w:type="dxa"/>
            <w:shd w:val="clear" w:color="auto" w:fill="D9D9D9"/>
          </w:tcPr>
          <w:p w:rsidR="00A943D1" w:rsidRPr="00322C90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:rsidR="00A943D1" w:rsidRPr="00322C90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:rsidR="00A943D1" w:rsidRPr="000343A4" w:rsidRDefault="00A943D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943D1" w:rsidRPr="000343A4" w:rsidTr="009E1946">
        <w:trPr>
          <w:trHeight w:val="340"/>
        </w:trPr>
        <w:tc>
          <w:tcPr>
            <w:tcW w:w="285" w:type="dxa"/>
            <w:shd w:val="clear" w:color="auto" w:fill="D9D9D9"/>
          </w:tcPr>
          <w:p w:rsidR="00A943D1" w:rsidRPr="000343A4" w:rsidRDefault="00A943D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:rsidR="00A943D1" w:rsidRPr="0008274B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A943D1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:rsidR="00A943D1" w:rsidRPr="000343A4" w:rsidRDefault="00A943D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5A0082" w:rsidTr="005A0082">
        <w:trPr>
          <w:trHeight w:val="113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C07B72" w:rsidRPr="005A0082" w:rsidRDefault="00C07B72" w:rsidP="009E1946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:rsidR="00C07B72" w:rsidRPr="005A0082" w:rsidRDefault="00C07B72" w:rsidP="009E1946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:rsidR="00C07B72" w:rsidRPr="005A0082" w:rsidRDefault="00C07B72" w:rsidP="009E1946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65009A" w:rsidRPr="000343A4" w:rsidTr="0065009A">
        <w:trPr>
          <w:trHeight w:val="1418"/>
        </w:trPr>
        <w:tc>
          <w:tcPr>
            <w:tcW w:w="285" w:type="dxa"/>
            <w:shd w:val="clear" w:color="auto" w:fill="D9D9D9"/>
          </w:tcPr>
          <w:p w:rsidR="0065009A" w:rsidRPr="000343A4" w:rsidRDefault="0065009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65009A" w:rsidRPr="00322C90" w:rsidRDefault="0065009A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9A" w:rsidRPr="00322C90" w:rsidRDefault="0065009A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65009A" w:rsidRPr="000343A4" w:rsidRDefault="0065009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3A28FE" w:rsidTr="00A01C0D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C07B72" w:rsidRPr="003A28FE" w:rsidRDefault="00C07B72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C07B72" w:rsidRPr="003A28FE" w:rsidRDefault="00C07B72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C07B72" w:rsidRPr="003A28FE" w:rsidRDefault="00C07B72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3A28FE" w:rsidRPr="000343A4" w:rsidTr="00A01C0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3A28FE" w:rsidRPr="000343A4" w:rsidRDefault="003A28F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3A28FE" w:rsidRPr="0050526B" w:rsidRDefault="003A28FE" w:rsidP="007210BA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4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</w:t>
            </w:r>
            <w:r w:rsidR="007210BA">
              <w:rPr>
                <w:rFonts w:ascii="Calibri" w:hAnsi="Calibri" w:cs="Tahoma"/>
                <w:b/>
                <w:sz w:val="19"/>
                <w:szCs w:val="19"/>
              </w:rPr>
              <w:t>6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3A28FE" w:rsidRPr="000343A4" w:rsidRDefault="003A28F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647F60" w:rsidRDefault="00647F60" w:rsidP="009E1946">
      <w:pPr>
        <w:rPr>
          <w:rFonts w:ascii="Calibri" w:hAnsi="Calibri" w:cs="Tahoma"/>
          <w:sz w:val="17"/>
          <w:szCs w:val="17"/>
        </w:rPr>
        <w:sectPr w:rsidR="00647F60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65009A" w:rsidRPr="000343A4" w:rsidTr="00CF173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65009A" w:rsidRPr="000343A4" w:rsidRDefault="0065009A" w:rsidP="00CF173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65009A" w:rsidRPr="003C0E3B" w:rsidRDefault="003C0E3B" w:rsidP="00CF173E">
            <w:pPr>
              <w:spacing w:before="80" w:after="80"/>
              <w:rPr>
                <w:rFonts w:ascii="Calibri" w:hAnsi="Calibri" w:cs="Tahoma"/>
                <w:b/>
                <w:sz w:val="22"/>
                <w:szCs w:val="22"/>
              </w:rPr>
            </w:pPr>
            <w:r w:rsidRPr="003C0E3B">
              <w:rPr>
                <w:rFonts w:ascii="Calibri" w:hAnsi="Calibri" w:cs="Tahoma"/>
                <w:b/>
                <w:sz w:val="22"/>
                <w:szCs w:val="22"/>
              </w:rPr>
              <w:t>D. Informacje dotyczące pomocy otrzymanej w odniesieniu do tych samych kosztów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3C0E3B">
              <w:rPr>
                <w:rFonts w:ascii="Calibri" w:hAnsi="Calibri" w:cs="Tahoma"/>
                <w:b/>
                <w:sz w:val="22"/>
                <w:szCs w:val="22"/>
              </w:rPr>
              <w:t xml:space="preserve">na pokrycie których ma być przeznaczona wnioskowana pomoc de </w:t>
            </w:r>
            <w:proofErr w:type="spellStart"/>
            <w:r w:rsidRPr="003C0E3B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65009A" w:rsidRPr="000343A4" w:rsidRDefault="0065009A" w:rsidP="00CF173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A57C0" w:rsidRPr="000343A4" w:rsidTr="009E1946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4A57C0" w:rsidRPr="000343A4" w:rsidRDefault="004A57C0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:rsidR="004A57C0" w:rsidRPr="002D77A8" w:rsidRDefault="004A57C0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4A57C0" w:rsidRPr="000343A4" w:rsidRDefault="004A57C0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A57C0" w:rsidRPr="000343A4" w:rsidTr="00083BDC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4A57C0" w:rsidRPr="000343A4" w:rsidRDefault="004A57C0" w:rsidP="00083BD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:rsidR="004A57C0" w:rsidRPr="004A57C0" w:rsidRDefault="004A57C0" w:rsidP="00083BDC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Czy wnioskowana pomoc de </w:t>
            </w:r>
            <w:proofErr w:type="spellStart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 zostanie przeznaczona na pokrycie dających się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4A57C0" w:rsidRPr="00322C90" w:rsidRDefault="004A57C0" w:rsidP="00083BDC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4A57C0" w:rsidRPr="00322C90" w:rsidRDefault="004A57C0" w:rsidP="00083BDC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:rsidR="004A57C0" w:rsidRPr="000343A4" w:rsidRDefault="004A57C0" w:rsidP="00083BDC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A57C0" w:rsidRPr="000343A4" w:rsidTr="005513A2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D9D9D9"/>
          </w:tcPr>
          <w:p w:rsidR="004A57C0" w:rsidRPr="000343A4" w:rsidRDefault="004A57C0" w:rsidP="005513A2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:rsidR="004A57C0" w:rsidRPr="004A57C0" w:rsidRDefault="004A57C0" w:rsidP="005513A2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>Jeśli tak, czy na pokrycie tych samych kosztów, o których mowa powyżej, podmiot otrzymał</w:t>
            </w:r>
            <w:r w:rsidR="0016237C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pomoc inną niż pomoc de </w:t>
            </w:r>
            <w:proofErr w:type="spellStart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4A57C0" w:rsidRPr="00322C90" w:rsidRDefault="004A57C0" w:rsidP="005513A2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4A57C0" w:rsidRPr="00322C90" w:rsidRDefault="004A57C0" w:rsidP="005513A2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</w:r>
            <w:r w:rsidR="00F758E2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D9D9D9"/>
          </w:tcPr>
          <w:p w:rsidR="004A57C0" w:rsidRPr="000343A4" w:rsidRDefault="004A57C0" w:rsidP="005513A2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65009A" w:rsidRPr="000343A4" w:rsidTr="005513A2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65009A" w:rsidRPr="000343A4" w:rsidRDefault="0065009A" w:rsidP="005513A2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:rsidR="0065009A" w:rsidRPr="005513A2" w:rsidRDefault="005513A2" w:rsidP="003257DC">
            <w:pPr>
              <w:spacing w:before="80" w:after="120"/>
              <w:rPr>
                <w:rFonts w:ascii="Calibri" w:hAnsi="Calibri" w:cs="Tahoma"/>
                <w:b/>
                <w:sz w:val="17"/>
                <w:szCs w:val="17"/>
              </w:rPr>
            </w:pPr>
            <w:r w:rsidRPr="005513A2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Pr="005513A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</w:t>
            </w:r>
            <w:r w:rsidR="0016237C" w:rsidRPr="0016237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</w:t>
            </w:r>
            <w:proofErr w:type="spellStart"/>
            <w:r w:rsidRPr="005513A2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oraz pomocy de </w:t>
            </w:r>
            <w:proofErr w:type="spellStart"/>
            <w:r w:rsidRPr="005513A2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na</w:t>
            </w:r>
            <w:r w:rsidR="00B057C2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>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:rsidR="0065009A" w:rsidRPr="000343A4" w:rsidRDefault="0065009A" w:rsidP="005513A2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58AB" w:rsidRPr="000343A4" w:rsidTr="002858AB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2858AB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2858AB" w:rsidRPr="00322C90" w:rsidRDefault="002858A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58AB" w:rsidRPr="000343A4" w:rsidTr="002858AB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2858AB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2858AB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2858AB" w:rsidRPr="00322C90" w:rsidRDefault="002858A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58AB" w:rsidRPr="000343A4" w:rsidTr="002858AB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2858AB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2858AB" w:rsidRPr="00322C90" w:rsidRDefault="002858A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58AB" w:rsidRPr="000343A4" w:rsidTr="002858AB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2858AB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2858AB" w:rsidRPr="00322C90" w:rsidRDefault="002858A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93292" w:rsidRPr="000343A4" w:rsidTr="00B86631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093292" w:rsidRPr="000343A4" w:rsidRDefault="0009329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93292" w:rsidRPr="00322C90" w:rsidRDefault="00093292" w:rsidP="00093292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93292" w:rsidRPr="00093292" w:rsidRDefault="00093292" w:rsidP="00093292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93292" w:rsidRPr="00322C90" w:rsidRDefault="00B86631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093292" w:rsidRPr="00322C90" w:rsidRDefault="0009329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093292" w:rsidRPr="000343A4" w:rsidRDefault="0009329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93292" w:rsidRPr="000343A4" w:rsidTr="00B86631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093292" w:rsidRPr="000343A4" w:rsidRDefault="0009329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93292" w:rsidRPr="00093292" w:rsidRDefault="00093292" w:rsidP="00093292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informacje </w:t>
            </w:r>
            <w:r w:rsidR="008E4514"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93292" w:rsidRPr="00322C90" w:rsidRDefault="00093292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093292" w:rsidRPr="00322C90" w:rsidRDefault="0009329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093292" w:rsidRPr="000343A4" w:rsidRDefault="0009329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9423E8" w:rsidRPr="000343A4" w:rsidTr="00B86631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9423E8" w:rsidRPr="000343A4" w:rsidRDefault="009423E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423E8" w:rsidRPr="00322C90" w:rsidRDefault="009423E8" w:rsidP="009423E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423E8" w:rsidRPr="00322C90" w:rsidRDefault="009423E8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9423E8" w:rsidRPr="00322C90" w:rsidRDefault="009423E8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9423E8" w:rsidRPr="000343A4" w:rsidRDefault="009423E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9423E8" w:rsidRPr="000343A4" w:rsidTr="00B86631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9423E8" w:rsidRPr="000343A4" w:rsidRDefault="009423E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423E8" w:rsidRPr="00322C90" w:rsidRDefault="009423E8" w:rsidP="009423E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9423E8" w:rsidRPr="00322C90" w:rsidRDefault="009423E8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9423E8" w:rsidRPr="00322C90" w:rsidRDefault="009423E8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9423E8" w:rsidRPr="000343A4" w:rsidRDefault="009423E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58AB" w:rsidRPr="000343A4" w:rsidTr="0048318E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2858AB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858AB" w:rsidRPr="00322C90" w:rsidRDefault="002858AB" w:rsidP="00B86631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2858AB" w:rsidRPr="00322C90" w:rsidRDefault="002858A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31B5" w:rsidRPr="003A28FE" w:rsidTr="003117F1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2831B5" w:rsidRPr="003A28FE" w:rsidRDefault="002831B5" w:rsidP="003117F1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:rsidR="002831B5" w:rsidRPr="003A28FE" w:rsidRDefault="002831B5" w:rsidP="003117F1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2831B5" w:rsidRPr="003A28FE" w:rsidRDefault="002831B5" w:rsidP="003117F1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2831B5" w:rsidRPr="000343A4" w:rsidTr="003117F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2831B5" w:rsidRPr="000343A4" w:rsidRDefault="002831B5" w:rsidP="003117F1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831B5" w:rsidRPr="0050526B" w:rsidRDefault="002831B5" w:rsidP="003117F1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5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</w:t>
            </w:r>
            <w:r w:rsidR="007210BA">
              <w:rPr>
                <w:rFonts w:ascii="Calibri" w:hAnsi="Calibri" w:cs="Tahoma"/>
                <w:b/>
                <w:sz w:val="19"/>
                <w:szCs w:val="19"/>
              </w:rPr>
              <w:t>6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831B5" w:rsidRPr="000343A4" w:rsidRDefault="002831B5" w:rsidP="003117F1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9E1946" w:rsidRDefault="009E1946" w:rsidP="009E1946">
      <w:pPr>
        <w:rPr>
          <w:rFonts w:ascii="Calibri" w:hAnsi="Calibri" w:cs="Tahoma"/>
          <w:sz w:val="17"/>
          <w:szCs w:val="17"/>
        </w:rPr>
        <w:sectPr w:rsidR="009E1946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173401" w:rsidRPr="000343A4" w:rsidTr="00C1372F">
        <w:trPr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:rsidR="00173401" w:rsidRPr="006D2F0D" w:rsidRDefault="00852B72" w:rsidP="009E1946">
            <w:pPr>
              <w:spacing w:before="40"/>
              <w:rPr>
                <w:rFonts w:ascii="Calibri" w:hAnsi="Calibri" w:cs="Tahoma"/>
                <w:b/>
                <w:sz w:val="20"/>
                <w:szCs w:val="20"/>
              </w:rPr>
            </w:pPr>
            <w:r w:rsidRPr="006D2F0D">
              <w:rPr>
                <w:rFonts w:ascii="Calibri" w:hAnsi="Calibri" w:cs="Tahoma"/>
                <w:b/>
                <w:sz w:val="20"/>
                <w:szCs w:val="20"/>
              </w:rPr>
              <w:t xml:space="preserve">Jeżeli w tabeli wykazano otrzymaną pomoc inną niż pomoc de </w:t>
            </w:r>
            <w:proofErr w:type="spellStart"/>
            <w:r w:rsidRPr="006D2F0D">
              <w:rPr>
                <w:rFonts w:ascii="Calibri" w:hAnsi="Calibri" w:cs="Tahoma"/>
                <w:b/>
                <w:sz w:val="20"/>
                <w:szCs w:val="20"/>
              </w:rPr>
              <w:t>minimis</w:t>
            </w:r>
            <w:proofErr w:type="spellEnd"/>
            <w:r w:rsidRPr="006D2F0D">
              <w:rPr>
                <w:rFonts w:ascii="Calibri" w:hAnsi="Calibri" w:cs="Tahoma"/>
                <w:b/>
                <w:sz w:val="20"/>
                <w:szCs w:val="20"/>
              </w:rPr>
              <w:t>, należy dodatkowo wypełnić</w:t>
            </w:r>
            <w:r w:rsidRPr="006D2F0D">
              <w:rPr>
                <w:rFonts w:ascii="Calibri" w:hAnsi="Calibri" w:cs="Tahoma"/>
                <w:b/>
                <w:sz w:val="20"/>
                <w:szCs w:val="20"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D9D9D9"/>
          </w:tcPr>
          <w:p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73401" w:rsidRPr="000343A4" w:rsidTr="00A75BDA">
        <w:trPr>
          <w:trHeight w:val="284"/>
        </w:trPr>
        <w:tc>
          <w:tcPr>
            <w:tcW w:w="285" w:type="dxa"/>
            <w:shd w:val="clear" w:color="auto" w:fill="D9D9D9"/>
          </w:tcPr>
          <w:p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173401" w:rsidRPr="001A0857" w:rsidRDefault="001A085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1A0857">
              <w:rPr>
                <w:rFonts w:ascii="Calibri" w:hAnsi="Calibri" w:cs="Tahoma"/>
                <w:b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shd w:val="clear" w:color="auto" w:fill="D9D9D9"/>
          </w:tcPr>
          <w:p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17841" w:rsidRPr="000343A4" w:rsidTr="00A75BDA">
        <w:trPr>
          <w:trHeight w:val="141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417841" w:rsidRPr="000343A4" w:rsidRDefault="0041784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1" w:rsidRPr="00322C90" w:rsidRDefault="0041784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417841" w:rsidRPr="000343A4" w:rsidRDefault="0041784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17841" w:rsidRPr="000343A4" w:rsidTr="00CD53F5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417841" w:rsidRPr="000343A4" w:rsidRDefault="00417841" w:rsidP="0026355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17841" w:rsidRPr="0026355C" w:rsidRDefault="0026355C" w:rsidP="0026355C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6355C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417841" w:rsidRPr="000343A4" w:rsidRDefault="00417841" w:rsidP="0026355C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17841" w:rsidRPr="000343A4" w:rsidTr="00CD53F5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417841" w:rsidRPr="000343A4" w:rsidRDefault="0041784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41" w:rsidRPr="00322C90" w:rsidRDefault="0041784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417841" w:rsidRPr="000343A4" w:rsidRDefault="0041784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6355C" w:rsidRPr="000343A4" w:rsidTr="00A0629D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26355C" w:rsidRPr="000343A4" w:rsidRDefault="0026355C" w:rsidP="00A0629D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26355C" w:rsidRPr="00A0629D" w:rsidRDefault="00A0629D" w:rsidP="00A0629D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0629D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26355C" w:rsidRPr="000343A4" w:rsidRDefault="0026355C" w:rsidP="00A0629D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6355C" w:rsidRPr="000343A4" w:rsidTr="00A0629D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26355C" w:rsidRPr="000343A4" w:rsidRDefault="0026355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C" w:rsidRPr="00322C90" w:rsidRDefault="0026355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26355C" w:rsidRPr="000343A4" w:rsidRDefault="0026355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6355C" w:rsidRPr="00564DB1" w:rsidTr="00564DB1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26355C" w:rsidRPr="00564DB1" w:rsidRDefault="0026355C" w:rsidP="00564DB1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26355C" w:rsidRPr="00564DB1" w:rsidRDefault="00564DB1" w:rsidP="00564DB1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26355C" w:rsidRPr="00564DB1" w:rsidRDefault="0026355C" w:rsidP="00564DB1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64DB1" w:rsidRPr="000343A4" w:rsidTr="003117F1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564DB1" w:rsidRPr="000343A4" w:rsidRDefault="00564DB1" w:rsidP="003117F1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B1" w:rsidRPr="00322C90" w:rsidRDefault="00564DB1" w:rsidP="003117F1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564DB1" w:rsidRPr="000343A4" w:rsidRDefault="00564DB1" w:rsidP="003117F1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6355C" w:rsidRPr="000343A4" w:rsidTr="00D8765F">
        <w:trPr>
          <w:trHeight w:val="284"/>
        </w:trPr>
        <w:tc>
          <w:tcPr>
            <w:tcW w:w="285" w:type="dxa"/>
            <w:shd w:val="clear" w:color="auto" w:fill="D9D9D9"/>
          </w:tcPr>
          <w:p w:rsidR="0026355C" w:rsidRPr="000343A4" w:rsidRDefault="0026355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26355C" w:rsidRPr="00564DB1" w:rsidRDefault="00564DB1" w:rsidP="00564DB1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shd w:val="clear" w:color="auto" w:fill="D9D9D9"/>
          </w:tcPr>
          <w:p w:rsidR="0026355C" w:rsidRPr="000343A4" w:rsidRDefault="0026355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D53F5" w:rsidRPr="000343A4" w:rsidTr="00D8765F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CD53F5" w:rsidRPr="000343A4" w:rsidRDefault="00CD53F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5" w:rsidRPr="00322C90" w:rsidRDefault="00CD53F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CD53F5" w:rsidRPr="000343A4" w:rsidRDefault="00CD53F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D53F5" w:rsidRPr="000343A4" w:rsidTr="004B0ECB">
        <w:trPr>
          <w:trHeight w:val="284"/>
        </w:trPr>
        <w:tc>
          <w:tcPr>
            <w:tcW w:w="285" w:type="dxa"/>
            <w:shd w:val="clear" w:color="auto" w:fill="D9D9D9"/>
          </w:tcPr>
          <w:p w:rsidR="00CD53F5" w:rsidRPr="000343A4" w:rsidRDefault="00CD53F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CD53F5" w:rsidRPr="00CE5D33" w:rsidRDefault="00CE5D33" w:rsidP="00CE5D33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5D33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shd w:val="clear" w:color="auto" w:fill="D9D9D9"/>
          </w:tcPr>
          <w:p w:rsidR="00CD53F5" w:rsidRPr="000343A4" w:rsidRDefault="00CD53F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73401" w:rsidRPr="000343A4" w:rsidTr="004B0ECB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01" w:rsidRPr="00322C90" w:rsidRDefault="0017340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5D33" w:rsidRPr="00E229FC" w:rsidTr="00C45A77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CE5D33" w:rsidRPr="00E229FC" w:rsidRDefault="00CE5D33" w:rsidP="00E229FC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CE5D33" w:rsidRPr="00E229FC" w:rsidRDefault="00E229FC" w:rsidP="00E229FC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E229FC">
              <w:rPr>
                <w:rFonts w:ascii="Calibri" w:hAnsi="Calibri" w:cs="Tahoma"/>
                <w:b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CE5D33" w:rsidRPr="00E229FC" w:rsidRDefault="00CE5D33" w:rsidP="00E229FC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CE5D33" w:rsidRPr="000343A4" w:rsidTr="00C45A77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CE5D33" w:rsidRPr="000343A4" w:rsidRDefault="00CE5D3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33" w:rsidRPr="00322C90" w:rsidRDefault="00CE5D3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CE5D33" w:rsidRPr="000343A4" w:rsidRDefault="00CE5D3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E0A96" w:rsidRPr="000343A4" w:rsidTr="00AF3FEC">
        <w:trPr>
          <w:trHeight w:val="284"/>
        </w:trPr>
        <w:tc>
          <w:tcPr>
            <w:tcW w:w="285" w:type="dxa"/>
            <w:shd w:val="clear" w:color="auto" w:fill="D9D9D9"/>
          </w:tcPr>
          <w:p w:rsidR="004E0A96" w:rsidRPr="000343A4" w:rsidRDefault="004E0A9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E0A96" w:rsidRPr="003112A8" w:rsidRDefault="003112A8" w:rsidP="003112A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112A8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shd w:val="clear" w:color="auto" w:fill="D9D9D9"/>
          </w:tcPr>
          <w:p w:rsidR="004E0A96" w:rsidRPr="000343A4" w:rsidRDefault="004E0A9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E0A96" w:rsidRPr="000343A4" w:rsidTr="00AF3FEC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4E0A96" w:rsidRPr="000343A4" w:rsidRDefault="004E0A9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96" w:rsidRPr="00322C90" w:rsidRDefault="004E0A9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4E0A96" w:rsidRPr="000343A4" w:rsidRDefault="004E0A9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5D33" w:rsidRPr="00954729" w:rsidTr="00954729">
        <w:trPr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CE5D33" w:rsidRPr="00954729" w:rsidRDefault="00CE5D33" w:rsidP="009E1946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E5D33" w:rsidRPr="00954729" w:rsidRDefault="00CE5D33" w:rsidP="009E1946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CE5D33" w:rsidRPr="00954729" w:rsidRDefault="00CE5D33" w:rsidP="009E1946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65009A" w:rsidRPr="000343A4" w:rsidTr="00392AD7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65009A" w:rsidRPr="000343A4" w:rsidRDefault="0065009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5009A" w:rsidRPr="00392AD7" w:rsidRDefault="00392AD7" w:rsidP="00392AD7">
            <w:pPr>
              <w:spacing w:before="40"/>
              <w:rPr>
                <w:rFonts w:ascii="Calibri" w:hAnsi="Calibri" w:cs="Tahoma"/>
                <w:b/>
                <w:sz w:val="22"/>
                <w:szCs w:val="22"/>
              </w:rPr>
            </w:pPr>
            <w:r w:rsidRPr="00392AD7">
              <w:rPr>
                <w:rFonts w:ascii="Calibri" w:hAnsi="Calibri" w:cs="Tahoma"/>
                <w:b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65009A" w:rsidRPr="000343A4" w:rsidRDefault="0065009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8B26FF" w:rsidRPr="000343A4" w:rsidTr="008B26FF">
        <w:trPr>
          <w:trHeight w:val="340"/>
        </w:trPr>
        <w:tc>
          <w:tcPr>
            <w:tcW w:w="285" w:type="dxa"/>
            <w:shd w:val="clear" w:color="auto" w:fill="D9D9D9"/>
          </w:tcPr>
          <w:p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B26FF" w:rsidRPr="00C2130B" w:rsidRDefault="008B26FF" w:rsidP="008B26F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:rsidR="008B26FF" w:rsidRPr="00322C90" w:rsidRDefault="008B26FF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8B26FF" w:rsidRPr="00C2130B" w:rsidRDefault="008B26FF" w:rsidP="008B26F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shd w:val="clear" w:color="auto" w:fill="D9D9D9"/>
          </w:tcPr>
          <w:p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8B26FF" w:rsidRPr="000343A4" w:rsidTr="008B26FF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322C90" w:rsidRDefault="008B26FF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B26FF" w:rsidRPr="00322C90" w:rsidRDefault="008B26FF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322C90" w:rsidRDefault="008B26FF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8B26FF" w:rsidRPr="000343A4" w:rsidTr="005B2F64">
        <w:trPr>
          <w:trHeight w:val="227"/>
        </w:trPr>
        <w:tc>
          <w:tcPr>
            <w:tcW w:w="285" w:type="dxa"/>
            <w:shd w:val="clear" w:color="auto" w:fill="D9D9D9"/>
          </w:tcPr>
          <w:p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8B26FF" w:rsidRPr="00C2130B" w:rsidRDefault="008B26FF" w:rsidP="005B2F64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:rsidR="008B26FF" w:rsidRPr="00322C90" w:rsidRDefault="008B26FF" w:rsidP="005B2F64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8B26FF" w:rsidRPr="00C2130B" w:rsidRDefault="008B26FF" w:rsidP="005B2F64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shd w:val="clear" w:color="auto" w:fill="D9D9D9"/>
          </w:tcPr>
          <w:p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B2F64" w:rsidRPr="000343A4" w:rsidTr="005B2F64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5B2F64" w:rsidRPr="000343A4" w:rsidRDefault="005B2F64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5B2F64" w:rsidRPr="000343A4" w:rsidRDefault="005B2F64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B2F64" w:rsidRPr="000343A4" w:rsidTr="006F7BF0">
        <w:trPr>
          <w:trHeight w:val="227"/>
        </w:trPr>
        <w:tc>
          <w:tcPr>
            <w:tcW w:w="285" w:type="dxa"/>
            <w:shd w:val="clear" w:color="auto" w:fill="D9D9D9"/>
          </w:tcPr>
          <w:p w:rsidR="005B2F64" w:rsidRPr="000343A4" w:rsidRDefault="005B2F64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5B2F64" w:rsidRPr="000343A4" w:rsidRDefault="005B2F64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B2F64" w:rsidRPr="003A28FE" w:rsidTr="009E2706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5B2F64" w:rsidRPr="003A28FE" w:rsidRDefault="005B2F64" w:rsidP="009E270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B2F64" w:rsidRPr="003A28FE" w:rsidRDefault="005B2F64" w:rsidP="009E270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5B2F64" w:rsidRPr="003A28FE" w:rsidRDefault="005B2F64" w:rsidP="009E270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B2F64" w:rsidRPr="000343A4" w:rsidTr="009E270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5B2F64" w:rsidRPr="000343A4" w:rsidRDefault="005B2F64" w:rsidP="009E270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B2F64" w:rsidRPr="0050526B" w:rsidRDefault="005B2F64" w:rsidP="007210BA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6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</w:t>
            </w:r>
            <w:r w:rsidR="007210BA">
              <w:rPr>
                <w:rFonts w:ascii="Calibri" w:hAnsi="Calibri" w:cs="Tahoma"/>
                <w:b/>
                <w:sz w:val="19"/>
                <w:szCs w:val="19"/>
              </w:rPr>
              <w:t>6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5B2F64" w:rsidRPr="000343A4" w:rsidRDefault="005B2F64" w:rsidP="009E270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891236" w:rsidRDefault="00891236" w:rsidP="007210BA"/>
    <w:sectPr w:rsidR="00891236" w:rsidSect="009E4C92">
      <w:pgSz w:w="11909" w:h="16834"/>
      <w:pgMar w:top="1418" w:right="1077" w:bottom="1418" w:left="107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5A"/>
    <w:rsid w:val="00005D84"/>
    <w:rsid w:val="000158BC"/>
    <w:rsid w:val="00033BBB"/>
    <w:rsid w:val="000343A4"/>
    <w:rsid w:val="00063D52"/>
    <w:rsid w:val="0008274B"/>
    <w:rsid w:val="00083BDC"/>
    <w:rsid w:val="00085452"/>
    <w:rsid w:val="00090DC8"/>
    <w:rsid w:val="00093292"/>
    <w:rsid w:val="000B17B1"/>
    <w:rsid w:val="000B73BB"/>
    <w:rsid w:val="000C48E2"/>
    <w:rsid w:val="000F5414"/>
    <w:rsid w:val="00102520"/>
    <w:rsid w:val="00112522"/>
    <w:rsid w:val="00114ADE"/>
    <w:rsid w:val="00154479"/>
    <w:rsid w:val="00155A95"/>
    <w:rsid w:val="0016237C"/>
    <w:rsid w:val="00162540"/>
    <w:rsid w:val="00173401"/>
    <w:rsid w:val="00173725"/>
    <w:rsid w:val="0018530C"/>
    <w:rsid w:val="001A0857"/>
    <w:rsid w:val="001A1218"/>
    <w:rsid w:val="001B6417"/>
    <w:rsid w:val="001C3F47"/>
    <w:rsid w:val="001D11A0"/>
    <w:rsid w:val="002038B0"/>
    <w:rsid w:val="00207226"/>
    <w:rsid w:val="00217FD7"/>
    <w:rsid w:val="002255D1"/>
    <w:rsid w:val="00226F91"/>
    <w:rsid w:val="00231349"/>
    <w:rsid w:val="002447BB"/>
    <w:rsid w:val="002454D9"/>
    <w:rsid w:val="002570B5"/>
    <w:rsid w:val="00261220"/>
    <w:rsid w:val="0026355C"/>
    <w:rsid w:val="002831B5"/>
    <w:rsid w:val="002858AB"/>
    <w:rsid w:val="002A2071"/>
    <w:rsid w:val="002A2E9E"/>
    <w:rsid w:val="002A71C7"/>
    <w:rsid w:val="002D77A8"/>
    <w:rsid w:val="002F3161"/>
    <w:rsid w:val="003112A8"/>
    <w:rsid w:val="0031146D"/>
    <w:rsid w:val="003117F1"/>
    <w:rsid w:val="00322C90"/>
    <w:rsid w:val="00323D2B"/>
    <w:rsid w:val="003257DC"/>
    <w:rsid w:val="00360200"/>
    <w:rsid w:val="003617C8"/>
    <w:rsid w:val="00362063"/>
    <w:rsid w:val="00392AD7"/>
    <w:rsid w:val="00395270"/>
    <w:rsid w:val="003A28FE"/>
    <w:rsid w:val="003B6CDE"/>
    <w:rsid w:val="003C0E3B"/>
    <w:rsid w:val="003C501B"/>
    <w:rsid w:val="003E1FFF"/>
    <w:rsid w:val="00417841"/>
    <w:rsid w:val="00420769"/>
    <w:rsid w:val="00420C7E"/>
    <w:rsid w:val="004226A6"/>
    <w:rsid w:val="00437346"/>
    <w:rsid w:val="0046433D"/>
    <w:rsid w:val="0048318E"/>
    <w:rsid w:val="004929F8"/>
    <w:rsid w:val="004A57C0"/>
    <w:rsid w:val="004B0ECB"/>
    <w:rsid w:val="004B6A8B"/>
    <w:rsid w:val="004C4A15"/>
    <w:rsid w:val="004D2448"/>
    <w:rsid w:val="004D762C"/>
    <w:rsid w:val="004E0A96"/>
    <w:rsid w:val="004F3460"/>
    <w:rsid w:val="004F663D"/>
    <w:rsid w:val="0050526B"/>
    <w:rsid w:val="00505DEE"/>
    <w:rsid w:val="00516EC7"/>
    <w:rsid w:val="005244C0"/>
    <w:rsid w:val="00526833"/>
    <w:rsid w:val="0053460A"/>
    <w:rsid w:val="005433D3"/>
    <w:rsid w:val="005513A2"/>
    <w:rsid w:val="00564DB1"/>
    <w:rsid w:val="00571180"/>
    <w:rsid w:val="00583C60"/>
    <w:rsid w:val="005A0082"/>
    <w:rsid w:val="005B2F64"/>
    <w:rsid w:val="00610BDB"/>
    <w:rsid w:val="00611CB2"/>
    <w:rsid w:val="00623D83"/>
    <w:rsid w:val="00624AC3"/>
    <w:rsid w:val="006269EB"/>
    <w:rsid w:val="006416B9"/>
    <w:rsid w:val="00647F60"/>
    <w:rsid w:val="0065009A"/>
    <w:rsid w:val="00670577"/>
    <w:rsid w:val="00676437"/>
    <w:rsid w:val="006950B5"/>
    <w:rsid w:val="006A0D6B"/>
    <w:rsid w:val="006D1C87"/>
    <w:rsid w:val="006D2F0D"/>
    <w:rsid w:val="006D6B1D"/>
    <w:rsid w:val="006F7BF0"/>
    <w:rsid w:val="00701301"/>
    <w:rsid w:val="00716DF0"/>
    <w:rsid w:val="007210BA"/>
    <w:rsid w:val="0072126D"/>
    <w:rsid w:val="0076062E"/>
    <w:rsid w:val="007B29FC"/>
    <w:rsid w:val="007D57BA"/>
    <w:rsid w:val="007D690D"/>
    <w:rsid w:val="007F0B8B"/>
    <w:rsid w:val="008026E5"/>
    <w:rsid w:val="00803B65"/>
    <w:rsid w:val="00805C38"/>
    <w:rsid w:val="00824000"/>
    <w:rsid w:val="008272CD"/>
    <w:rsid w:val="00835F0F"/>
    <w:rsid w:val="00852B72"/>
    <w:rsid w:val="00855A0A"/>
    <w:rsid w:val="00873E85"/>
    <w:rsid w:val="0087428C"/>
    <w:rsid w:val="008742B1"/>
    <w:rsid w:val="00891236"/>
    <w:rsid w:val="00894785"/>
    <w:rsid w:val="008A6214"/>
    <w:rsid w:val="008B26FF"/>
    <w:rsid w:val="008C3F3B"/>
    <w:rsid w:val="008E4514"/>
    <w:rsid w:val="008F2522"/>
    <w:rsid w:val="008F2624"/>
    <w:rsid w:val="00902FB9"/>
    <w:rsid w:val="00921614"/>
    <w:rsid w:val="009239D6"/>
    <w:rsid w:val="0092403C"/>
    <w:rsid w:val="0092424F"/>
    <w:rsid w:val="009260A0"/>
    <w:rsid w:val="009423E8"/>
    <w:rsid w:val="009466F6"/>
    <w:rsid w:val="00954729"/>
    <w:rsid w:val="00957945"/>
    <w:rsid w:val="0096539A"/>
    <w:rsid w:val="00990A9D"/>
    <w:rsid w:val="009954AC"/>
    <w:rsid w:val="009B0619"/>
    <w:rsid w:val="009D3C8E"/>
    <w:rsid w:val="009E1946"/>
    <w:rsid w:val="009E2706"/>
    <w:rsid w:val="009E4C92"/>
    <w:rsid w:val="00A01C0D"/>
    <w:rsid w:val="00A0320A"/>
    <w:rsid w:val="00A0629D"/>
    <w:rsid w:val="00A41826"/>
    <w:rsid w:val="00A42278"/>
    <w:rsid w:val="00A731B5"/>
    <w:rsid w:val="00A75BDA"/>
    <w:rsid w:val="00A93E40"/>
    <w:rsid w:val="00A943D1"/>
    <w:rsid w:val="00AA66CA"/>
    <w:rsid w:val="00AA7884"/>
    <w:rsid w:val="00AB4D5B"/>
    <w:rsid w:val="00AD1541"/>
    <w:rsid w:val="00AD7499"/>
    <w:rsid w:val="00AF3FEC"/>
    <w:rsid w:val="00B0049D"/>
    <w:rsid w:val="00B021C6"/>
    <w:rsid w:val="00B057C2"/>
    <w:rsid w:val="00B05A3D"/>
    <w:rsid w:val="00B21F85"/>
    <w:rsid w:val="00B229EC"/>
    <w:rsid w:val="00B56031"/>
    <w:rsid w:val="00B62355"/>
    <w:rsid w:val="00B71FCD"/>
    <w:rsid w:val="00B772A6"/>
    <w:rsid w:val="00B82D7F"/>
    <w:rsid w:val="00B860EA"/>
    <w:rsid w:val="00B86631"/>
    <w:rsid w:val="00B905EE"/>
    <w:rsid w:val="00B938CE"/>
    <w:rsid w:val="00B94D26"/>
    <w:rsid w:val="00BC026E"/>
    <w:rsid w:val="00BF330A"/>
    <w:rsid w:val="00C036CA"/>
    <w:rsid w:val="00C05CE1"/>
    <w:rsid w:val="00C0639C"/>
    <w:rsid w:val="00C07B72"/>
    <w:rsid w:val="00C1372F"/>
    <w:rsid w:val="00C2130B"/>
    <w:rsid w:val="00C309EB"/>
    <w:rsid w:val="00C372D6"/>
    <w:rsid w:val="00C45A77"/>
    <w:rsid w:val="00C749FE"/>
    <w:rsid w:val="00C86D5E"/>
    <w:rsid w:val="00C905FD"/>
    <w:rsid w:val="00CC037D"/>
    <w:rsid w:val="00CC1810"/>
    <w:rsid w:val="00CD37A4"/>
    <w:rsid w:val="00CD53F5"/>
    <w:rsid w:val="00CE24B6"/>
    <w:rsid w:val="00CE5D33"/>
    <w:rsid w:val="00CF173E"/>
    <w:rsid w:val="00CF59A1"/>
    <w:rsid w:val="00CF64D1"/>
    <w:rsid w:val="00D32141"/>
    <w:rsid w:val="00D6351F"/>
    <w:rsid w:val="00D70794"/>
    <w:rsid w:val="00D81772"/>
    <w:rsid w:val="00D8765F"/>
    <w:rsid w:val="00DB2623"/>
    <w:rsid w:val="00DF4A48"/>
    <w:rsid w:val="00E03FF3"/>
    <w:rsid w:val="00E05B99"/>
    <w:rsid w:val="00E05EC9"/>
    <w:rsid w:val="00E10CF5"/>
    <w:rsid w:val="00E229FC"/>
    <w:rsid w:val="00E72D5A"/>
    <w:rsid w:val="00E83388"/>
    <w:rsid w:val="00E92A98"/>
    <w:rsid w:val="00EA5B84"/>
    <w:rsid w:val="00EE3059"/>
    <w:rsid w:val="00EF45A0"/>
    <w:rsid w:val="00F04917"/>
    <w:rsid w:val="00F21731"/>
    <w:rsid w:val="00F3393F"/>
    <w:rsid w:val="00F34A50"/>
    <w:rsid w:val="00F40812"/>
    <w:rsid w:val="00F44946"/>
    <w:rsid w:val="00F47804"/>
    <w:rsid w:val="00F52439"/>
    <w:rsid w:val="00F74832"/>
    <w:rsid w:val="00F758E2"/>
    <w:rsid w:val="00F93F97"/>
    <w:rsid w:val="00F97D85"/>
    <w:rsid w:val="00FB6574"/>
    <w:rsid w:val="00FD46E7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687A0A1-4D47-4068-A78A-2E1D329E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21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F3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8B26FF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BC2A-16F3-4247-846C-FA82B6EF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9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przedstawianych przy ubieganiu się o pomoc de minimis</vt:lpstr>
    </vt:vector>
  </TitlesOfParts>
  <Company>WKP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przedstawianych przy ubieganiu się o pomoc de minimis</dc:title>
  <dc:subject/>
  <dc:creator>Aleksandra_Gdaniec</dc:creator>
  <cp:keywords/>
  <dc:description>ZNAKI:13059</dc:description>
  <cp:lastModifiedBy>pup</cp:lastModifiedBy>
  <cp:revision>2</cp:revision>
  <cp:lastPrinted>2014-11-18T13:12:00Z</cp:lastPrinted>
  <dcterms:created xsi:type="dcterms:W3CDTF">2025-07-03T07:54:00Z</dcterms:created>
  <dcterms:modified xsi:type="dcterms:W3CDTF">2025-07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13059</vt:lpwstr>
  </property>
  <property fmtid="{D5CDD505-2E9C-101B-9397-08002B2CF9AE}" pid="7" name="ZNAKI:">
    <vt:lpwstr>13059</vt:lpwstr>
  </property>
  <property fmtid="{D5CDD505-2E9C-101B-9397-08002B2CF9AE}" pid="8" name="wk_stat:zapis">
    <vt:lpwstr>2014-11-20 15:46:04</vt:lpwstr>
  </property>
</Properties>
</file>